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1524" w14:textId="77777777" w:rsidR="004A4F6E" w:rsidRDefault="00E822AE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0" locked="0" layoutInCell="1" allowOverlap="1" wp14:anchorId="283134FF" wp14:editId="02CAD635">
            <wp:simplePos x="0" y="0"/>
            <wp:positionH relativeFrom="column">
              <wp:posOffset>-257175</wp:posOffset>
            </wp:positionH>
            <wp:positionV relativeFrom="paragraph">
              <wp:posOffset>-384175</wp:posOffset>
            </wp:positionV>
            <wp:extent cx="1324935" cy="561013"/>
            <wp:effectExtent l="19050" t="0" r="8565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222" t="2577" r="2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35" cy="5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66A">
        <w:rPr>
          <w:rFonts w:asciiTheme="majorEastAsia" w:eastAsiaTheme="majorEastAsia" w:hAnsiTheme="maj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88723E" wp14:editId="1F9376D7">
                <wp:simplePos x="0" y="0"/>
                <wp:positionH relativeFrom="column">
                  <wp:posOffset>5232400</wp:posOffset>
                </wp:positionH>
                <wp:positionV relativeFrom="paragraph">
                  <wp:posOffset>-161925</wp:posOffset>
                </wp:positionV>
                <wp:extent cx="862965" cy="363220"/>
                <wp:effectExtent l="0" t="0" r="0" b="0"/>
                <wp:wrapNone/>
                <wp:docPr id="25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62965" cy="363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D0A4" w14:textId="77777777" w:rsidR="00B60984" w:rsidRDefault="00B60984" w:rsidP="00B609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無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8723E" id="_x0000_t202" coordsize="21600,21600" o:spt="202" path="m,l,21600r21600,l21600,xe">
                <v:stroke joinstyle="miter"/>
                <v:path gradientshapeok="t" o:connecttype="rect"/>
              </v:shapetype>
              <v:shape id="WordArt 80" o:spid="_x0000_s1026" type="#_x0000_t202" style="position:absolute;left:0;text-align:left;margin-left:412pt;margin-top:-12.75pt;width:67.9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" filled="f" stroked="f">
                <o:lock v:ext="edit" shapetype="t"/>
                <v:textbox>
                  <w:txbxContent>
                    <w:p w14:paraId="4FC9D0A4" w14:textId="77777777" w:rsidR="00B60984" w:rsidRDefault="00B60984" w:rsidP="00B609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66066A">
        <w:rPr>
          <w:rFonts w:asciiTheme="majorEastAsia" w:eastAsiaTheme="majorEastAsia" w:hAnsiTheme="maj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42D711" wp14:editId="5A419385">
                <wp:simplePos x="0" y="0"/>
                <wp:positionH relativeFrom="column">
                  <wp:posOffset>5146040</wp:posOffset>
                </wp:positionH>
                <wp:positionV relativeFrom="paragraph">
                  <wp:posOffset>-177165</wp:posOffset>
                </wp:positionV>
                <wp:extent cx="967740" cy="438785"/>
                <wp:effectExtent l="5080" t="13335" r="8255" b="5080"/>
                <wp:wrapNone/>
                <wp:docPr id="2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43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064CF" id="AutoShape 79" o:spid="_x0000_s1026" style="position:absolute;left:0;text-align:left;margin-left:405.2pt;margin-top:-13.95pt;width:76.2pt;height:3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" fillcolor="#b8cce4 [1300]">
                <v:textbox inset="5.85pt,.7pt,5.85pt,.7pt"/>
              </v:roundrect>
            </w:pict>
          </mc:Fallback>
        </mc:AlternateContent>
      </w:r>
      <w:r w:rsidR="00AA3ACB">
        <w:rPr>
          <w:rFonts w:asciiTheme="majorEastAsia" w:eastAsiaTheme="majorEastAsia" w:hAnsiTheme="majorEastAsia" w:cs="ＭＳ Ｐゴシック"/>
          <w:b/>
          <w:noProof/>
          <w:kern w:val="0"/>
        </w:rPr>
        <w:drawing>
          <wp:anchor distT="0" distB="0" distL="114300" distR="114300" simplePos="0" relativeHeight="251657215" behindDoc="0" locked="0" layoutInCell="1" allowOverlap="1" wp14:anchorId="20C54855" wp14:editId="4B74B7C0">
            <wp:simplePos x="0" y="0"/>
            <wp:positionH relativeFrom="column">
              <wp:posOffset>7454900</wp:posOffset>
            </wp:positionH>
            <wp:positionV relativeFrom="paragraph">
              <wp:posOffset>4445</wp:posOffset>
            </wp:positionV>
            <wp:extent cx="1012190" cy="1233170"/>
            <wp:effectExtent l="19050" t="0" r="0" b="0"/>
            <wp:wrapNone/>
            <wp:docPr id="2" name="図 1" descr="I:\common\所内共有\108 ヒラハタ\イラスト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mmon\所内共有\108 ヒラハタ\イラスト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E9BD73" w14:textId="77777777" w:rsidR="005E3B8A" w:rsidRDefault="000B45A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Ｐゴシック"/>
          <w:b/>
          <w:noProof/>
          <w:kern w:val="0"/>
        </w:rPr>
        <w:drawing>
          <wp:anchor distT="0" distB="0" distL="114300" distR="114300" simplePos="0" relativeHeight="251720704" behindDoc="0" locked="0" layoutInCell="1" allowOverlap="1" wp14:anchorId="57BA168B" wp14:editId="18FFAB83">
            <wp:simplePos x="0" y="0"/>
            <wp:positionH relativeFrom="column">
              <wp:posOffset>1515745</wp:posOffset>
            </wp:positionH>
            <wp:positionV relativeFrom="paragraph">
              <wp:posOffset>-318135</wp:posOffset>
            </wp:positionV>
            <wp:extent cx="265430" cy="287020"/>
            <wp:effectExtent l="38100" t="0" r="20320" b="0"/>
            <wp:wrapNone/>
            <wp:docPr id="7" name="図 1" descr="http://www.wanpug.com/illust/illust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737563">
                      <a:off x="0" y="0"/>
                      <a:ext cx="26543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="ＭＳ Ｐゴシック"/>
          <w:b/>
          <w:noProof/>
          <w:kern w:val="0"/>
        </w:rPr>
        <w:drawing>
          <wp:anchor distT="0" distB="0" distL="114300" distR="114300" simplePos="0" relativeHeight="251718656" behindDoc="0" locked="0" layoutInCell="1" allowOverlap="1" wp14:anchorId="23639257" wp14:editId="3DF1CD9A">
            <wp:simplePos x="0" y="0"/>
            <wp:positionH relativeFrom="column">
              <wp:posOffset>1069340</wp:posOffset>
            </wp:positionH>
            <wp:positionV relativeFrom="paragraph">
              <wp:posOffset>-226060</wp:posOffset>
            </wp:positionV>
            <wp:extent cx="480060" cy="499110"/>
            <wp:effectExtent l="38100" t="0" r="34290" b="0"/>
            <wp:wrapNone/>
            <wp:docPr id="6" name="図 1" descr="http://www.wanpug.com/illust/illust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239207">
                      <a:off x="0" y="0"/>
                      <a:ext cx="48006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ACB">
        <w:rPr>
          <w:rFonts w:asciiTheme="majorEastAsia" w:eastAsiaTheme="majorEastAsia" w:hAnsiTheme="majorEastAsia" w:hint="eastAsia"/>
        </w:rPr>
        <w:t>令和元</w:t>
      </w:r>
      <w:r w:rsidR="00840EE3">
        <w:rPr>
          <w:rFonts w:asciiTheme="majorEastAsia" w:eastAsiaTheme="majorEastAsia" w:hAnsiTheme="majorEastAsia" w:hint="eastAsia"/>
        </w:rPr>
        <w:t>年度</w:t>
      </w:r>
    </w:p>
    <w:p w14:paraId="2315D309" w14:textId="77777777" w:rsidR="00840EE3" w:rsidRPr="00840EE3" w:rsidRDefault="000D0B4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69570E" wp14:editId="643D59D9">
                <wp:simplePos x="0" y="0"/>
                <wp:positionH relativeFrom="column">
                  <wp:posOffset>139700</wp:posOffset>
                </wp:positionH>
                <wp:positionV relativeFrom="paragraph">
                  <wp:posOffset>3810</wp:posOffset>
                </wp:positionV>
                <wp:extent cx="6229350" cy="600075"/>
                <wp:effectExtent l="0" t="0" r="0" b="0"/>
                <wp:wrapNone/>
                <wp:docPr id="2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935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B4B4D" w14:textId="77777777" w:rsidR="00B60984" w:rsidRPr="00E822AE" w:rsidRDefault="00B60984" w:rsidP="00B609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822A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i/>
                                <w:iCs/>
                                <w:shadow/>
                                <w:color w:val="FFF2CC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CC">
                                          <w14:tint w14:val="20000"/>
                                        </w14:srgbClr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働く人のメンタルヘルス研修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7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570E" id="WordArt 3" o:spid="_x0000_s1027" type="#_x0000_t202" style="position:absolute;left:0;text-align:left;margin-left:11pt;margin-top:.3pt;width:490.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" filled="f" stroked="f">
                <o:lock v:ext="edit" shapetype="t"/>
                <v:textbox>
                  <w:txbxContent>
                    <w:p w14:paraId="593B4B4D" w14:textId="77777777" w:rsidR="00B60984" w:rsidRPr="00E822AE" w:rsidRDefault="00B60984" w:rsidP="00B6098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822A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i/>
                          <w:iCs/>
                          <w:shadow/>
                          <w:color w:val="FFF2CC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CC">
                                    <w14:tint w14:val="20000"/>
                                  </w14:srgbClr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働く人のメンタルヘルス研修会</w:t>
                      </w:r>
                    </w:p>
                  </w:txbxContent>
                </v:textbox>
              </v:shape>
            </w:pict>
          </mc:Fallback>
        </mc:AlternateContent>
      </w:r>
    </w:p>
    <w:p w14:paraId="174DD1DF" w14:textId="77777777" w:rsidR="003B1C71" w:rsidRDefault="003B1C71" w:rsidP="005372CE">
      <w:pPr>
        <w:spacing w:line="320" w:lineRule="exact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</w:p>
    <w:p w14:paraId="1F790412" w14:textId="77777777" w:rsidR="000D0B4F" w:rsidRDefault="00507F52" w:rsidP="00B60984">
      <w:pPr>
        <w:spacing w:line="320" w:lineRule="exact"/>
        <w:ind w:right="960" w:firstLineChars="200" w:firstLine="480"/>
        <w:jc w:val="right"/>
        <w:rPr>
          <w:rFonts w:asciiTheme="majorEastAsia" w:eastAsiaTheme="majorEastAsia" w:hAnsiTheme="major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ACC8A8" wp14:editId="1F9A8955">
                <wp:simplePos x="0" y="0"/>
                <wp:positionH relativeFrom="margin">
                  <wp:posOffset>2940050</wp:posOffset>
                </wp:positionH>
                <wp:positionV relativeFrom="paragraph">
                  <wp:posOffset>152400</wp:posOffset>
                </wp:positionV>
                <wp:extent cx="3429000" cy="273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24FA86" w14:textId="77777777" w:rsidR="00507F52" w:rsidRPr="00507F52" w:rsidRDefault="00507F52" w:rsidP="00507F52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632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（</w:t>
                            </w:r>
                            <w:r w:rsidRPr="00507F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若年性</w:t>
                            </w:r>
                            <w:r w:rsidRPr="00507F52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  <w:t>認知症研修会・</w:t>
                            </w:r>
                            <w:r w:rsidRPr="00507F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地域自殺対策研修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C8A8" id="テキスト ボックス 8" o:spid="_x0000_s1028" type="#_x0000_t202" style="position:absolute;left:0;text-align:left;margin-left:231.5pt;margin-top:12pt;width:270pt;height:21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" filled="f" stroked="f">
                <v:textbox inset="5.85pt,.7pt,5.85pt,.7pt">
                  <w:txbxContent>
                    <w:p w14:paraId="5F24FA86" w14:textId="77777777" w:rsidR="00507F52" w:rsidRPr="00507F52" w:rsidRDefault="00507F52" w:rsidP="00507F52">
                      <w:pPr>
                        <w:pStyle w:val="Web"/>
                        <w:spacing w:before="0" w:beforeAutospacing="0" w:after="0" w:afterAutospacing="0"/>
                        <w:ind w:firstLineChars="300" w:firstLine="632"/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（</w:t>
                      </w:r>
                      <w:r w:rsidRPr="00507F5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若年性</w:t>
                      </w:r>
                      <w:r w:rsidRPr="00507F52"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  <w:t>認知症研修会・</w:t>
                      </w:r>
                      <w:r w:rsidRPr="00507F5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地域自殺対策研修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DF8E4" w14:textId="77777777" w:rsidR="00B60984" w:rsidRPr="00B60984" w:rsidRDefault="00B60984" w:rsidP="00B60984">
      <w:pPr>
        <w:spacing w:line="320" w:lineRule="exact"/>
        <w:rPr>
          <w:rFonts w:asciiTheme="majorEastAsia" w:eastAsiaTheme="majorEastAsia" w:hAnsiTheme="majorEastAsia"/>
          <w:color w:val="000000"/>
        </w:rPr>
      </w:pPr>
    </w:p>
    <w:p w14:paraId="4761E7D8" w14:textId="77777777" w:rsidR="0066066A" w:rsidRPr="0066066A" w:rsidRDefault="00891176" w:rsidP="0066066A">
      <w:pPr>
        <w:ind w:firstLineChars="100" w:firstLine="240"/>
        <w:rPr>
          <w:rFonts w:asciiTheme="majorEastAsia" w:eastAsiaTheme="majorEastAsia" w:hAnsiTheme="majorEastAsia"/>
        </w:rPr>
      </w:pPr>
      <w:r w:rsidRPr="00891176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65760" behindDoc="0" locked="0" layoutInCell="1" allowOverlap="1" wp14:anchorId="0693537B" wp14:editId="5CF641BD">
            <wp:simplePos x="0" y="0"/>
            <wp:positionH relativeFrom="column">
              <wp:posOffset>5767070</wp:posOffset>
            </wp:positionH>
            <wp:positionV relativeFrom="paragraph">
              <wp:posOffset>6350</wp:posOffset>
            </wp:positionV>
            <wp:extent cx="1051526" cy="857250"/>
            <wp:effectExtent l="0" t="0" r="0" b="0"/>
            <wp:wrapNone/>
            <wp:docPr id="31" name="図 31" descr="C:\Users\73821889\AppData\Local\Temp\Temp1_01_認知症の人と家族を支えるマークデータ.zip\01_認知症の人と家族を支えるマークデータ\マーク：カラ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821889\AppData\Local\Temp\Temp1_01_認知症の人と家族を支えるマークデータ.zip\01_認知症の人と家族を支えるマークデータ\マーク：カラー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2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66A" w:rsidRPr="0066066A">
        <w:rPr>
          <w:rFonts w:asciiTheme="majorEastAsia" w:eastAsiaTheme="majorEastAsia" w:hAnsiTheme="majorEastAsia" w:hint="eastAsia"/>
        </w:rPr>
        <w:t>知っていますか？働き盛りの皆さんにも他人ごとではない</w:t>
      </w:r>
      <w:r w:rsidR="0066066A" w:rsidRPr="00507F52">
        <w:rPr>
          <w:rFonts w:asciiTheme="majorEastAsia" w:eastAsiaTheme="majorEastAsia" w:hAnsiTheme="majorEastAsia" w:hint="eastAsia"/>
        </w:rPr>
        <w:t>若年性認知症</w:t>
      </w:r>
      <w:r w:rsidR="0066066A" w:rsidRPr="0066066A">
        <w:rPr>
          <w:rFonts w:asciiTheme="majorEastAsia" w:eastAsiaTheme="majorEastAsia" w:hAnsiTheme="majorEastAsia" w:hint="eastAsia"/>
        </w:rPr>
        <w:t>について！</w:t>
      </w:r>
    </w:p>
    <w:p w14:paraId="120818F9" w14:textId="77777777" w:rsidR="0066066A" w:rsidRDefault="00CE593B" w:rsidP="0066066A">
      <w:pPr>
        <w:ind w:firstLineChars="100" w:firstLine="24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44E85E" wp14:editId="64934FE3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6526530" cy="5715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5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476AD" w14:textId="77777777" w:rsidR="000D0B4F" w:rsidRPr="000D0B4F" w:rsidRDefault="000D0B4F" w:rsidP="000D0B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E85E" id="テキスト ボックス 28" o:spid="_x0000_s1029" type="#_x0000_t202" style="position:absolute;left:0;text-align:left;margin-left:462.7pt;margin-top:.5pt;width:513.9pt;height:45pt;z-index:251754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" filled="f" stroked="f">
                <v:textbox inset="5.85pt,.7pt,5.85pt,.7pt">
                  <w:txbxContent>
                    <w:p w14:paraId="60D476AD" w14:textId="77777777" w:rsidR="000D0B4F" w:rsidRPr="000D0B4F" w:rsidRDefault="000D0B4F" w:rsidP="000D0B4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066A" w:rsidRPr="0066066A">
        <w:rPr>
          <w:rFonts w:asciiTheme="majorEastAsia" w:eastAsiaTheme="majorEastAsia" w:hAnsiTheme="majorEastAsia" w:hint="eastAsia"/>
        </w:rPr>
        <w:t>うつや更年期障害かなと思ったけれど、若年性認知症</w:t>
      </w:r>
      <w:r w:rsidR="0066066A">
        <w:rPr>
          <w:rFonts w:asciiTheme="majorEastAsia" w:eastAsiaTheme="majorEastAsia" w:hAnsiTheme="majorEastAsia" w:hint="eastAsia"/>
        </w:rPr>
        <w:t>の可能性もあります。</w:t>
      </w:r>
    </w:p>
    <w:p w14:paraId="5BB2BCAE" w14:textId="77777777" w:rsidR="00891176" w:rsidRDefault="0066066A" w:rsidP="0066066A">
      <w:pPr>
        <w:ind w:leftChars="100" w:left="240"/>
        <w:rPr>
          <w:rFonts w:asciiTheme="majorEastAsia" w:eastAsiaTheme="majorEastAsia" w:hAnsiTheme="majorEastAsia"/>
        </w:rPr>
      </w:pPr>
      <w:r w:rsidRPr="0066066A">
        <w:rPr>
          <w:rFonts w:asciiTheme="majorEastAsia" w:eastAsiaTheme="majorEastAsia" w:hAnsiTheme="majorEastAsia" w:hint="eastAsia"/>
        </w:rPr>
        <w:t>気づかずに、無理をして失敗を重ね、心を病み、休職や退職を余儀なくされること</w:t>
      </w:r>
    </w:p>
    <w:p w14:paraId="72FD5033" w14:textId="77777777" w:rsidR="0066066A" w:rsidRDefault="0066066A" w:rsidP="0066066A">
      <w:pPr>
        <w:ind w:leftChars="100" w:left="240"/>
        <w:rPr>
          <w:rFonts w:asciiTheme="majorEastAsia" w:eastAsiaTheme="majorEastAsia" w:hAnsiTheme="majorEastAsia"/>
        </w:rPr>
      </w:pPr>
      <w:r w:rsidRPr="0066066A">
        <w:rPr>
          <w:rFonts w:asciiTheme="majorEastAsia" w:eastAsiaTheme="majorEastAsia" w:hAnsiTheme="majorEastAsia" w:hint="eastAsia"/>
        </w:rPr>
        <w:t>もあります。若年性認知症の支援には、職場での気づきや対応が重要となります。</w:t>
      </w:r>
    </w:p>
    <w:p w14:paraId="7AFAB16E" w14:textId="77777777" w:rsidR="0066066A" w:rsidRDefault="0066066A" w:rsidP="0066066A">
      <w:pPr>
        <w:ind w:leftChars="100" w:left="240"/>
        <w:rPr>
          <w:rFonts w:asciiTheme="majorEastAsia" w:eastAsiaTheme="majorEastAsia" w:hAnsiTheme="majorEastAsia"/>
        </w:rPr>
      </w:pPr>
      <w:r w:rsidRPr="0066066A">
        <w:rPr>
          <w:rFonts w:asciiTheme="majorEastAsia" w:eastAsiaTheme="majorEastAsia" w:hAnsiTheme="majorEastAsia" w:hint="eastAsia"/>
        </w:rPr>
        <w:t>この機会に、若年性認知症を身近なこととして考えてみませんか？</w:t>
      </w:r>
    </w:p>
    <w:p w14:paraId="7E75C15E" w14:textId="77777777" w:rsidR="003B1C71" w:rsidRPr="0066066A" w:rsidRDefault="0066066A" w:rsidP="0066066A">
      <w:pPr>
        <w:ind w:leftChars="100" w:left="240"/>
        <w:rPr>
          <w:rFonts w:asciiTheme="majorEastAsia" w:eastAsiaTheme="majorEastAsia" w:hAnsiTheme="majorEastAsia"/>
        </w:rPr>
      </w:pPr>
      <w:r w:rsidRPr="0066066A">
        <w:rPr>
          <w:rFonts w:asciiTheme="majorEastAsia" w:eastAsiaTheme="majorEastAsia" w:hAnsiTheme="majorEastAsia" w:hint="eastAsia"/>
        </w:rPr>
        <w:t>皆さんのご参加お待ちしています。</w:t>
      </w:r>
    </w:p>
    <w:p w14:paraId="06882F75" w14:textId="77777777" w:rsidR="003B1C71" w:rsidRPr="00793276" w:rsidRDefault="00E822AE" w:rsidP="0066066A">
      <w:pPr>
        <w:spacing w:line="320" w:lineRule="exact"/>
        <w:ind w:leftChars="200" w:left="480" w:firstLineChars="100" w:firstLine="240"/>
        <w:rPr>
          <w:rFonts w:asciiTheme="majorEastAsia" w:eastAsiaTheme="majorEastAsia" w:hAnsiTheme="major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6CAD7B" wp14:editId="1E47FE62">
                <wp:simplePos x="0" y="0"/>
                <wp:positionH relativeFrom="margin">
                  <wp:posOffset>1257300</wp:posOffset>
                </wp:positionH>
                <wp:positionV relativeFrom="paragraph">
                  <wp:posOffset>82550</wp:posOffset>
                </wp:positionV>
                <wp:extent cx="5535295" cy="8572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29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0574CC" w14:textId="77777777" w:rsidR="00AA3ACB" w:rsidRPr="00AA3ACB" w:rsidRDefault="00CE593B" w:rsidP="00CE593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522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CE593B">
                              <w:rPr>
                                <w:rFonts w:hint="eastAsia"/>
                                <w:b/>
                                <w:i/>
                                <w:sz w:val="52"/>
                                <w:szCs w:val="52"/>
                              </w:rPr>
                              <w:t>『</w:t>
                            </w:r>
                            <w:r w:rsidR="00AA3ACB" w:rsidRPr="00AA3ACB">
                              <w:rPr>
                                <w:rFonts w:hint="eastAsia"/>
                                <w:b/>
                                <w:i/>
                                <w:sz w:val="40"/>
                                <w:szCs w:val="40"/>
                              </w:rPr>
                              <w:t>他人ごとではない</w:t>
                            </w:r>
                            <w:r w:rsidR="00AA3ACB">
                              <w:rPr>
                                <w:rFonts w:hint="eastAsia"/>
                                <w:b/>
                                <w:i/>
                                <w:sz w:val="40"/>
                                <w:szCs w:val="40"/>
                              </w:rPr>
                              <w:t>！！</w:t>
                            </w:r>
                          </w:p>
                          <w:p w14:paraId="175E90DA" w14:textId="77777777" w:rsidR="000D0B4F" w:rsidRPr="00AA3ACB" w:rsidRDefault="0066066A" w:rsidP="000D0B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AA3ACB" w:rsidRPr="00AA3ACB">
                              <w:rPr>
                                <w:rFonts w:hint="eastAsia"/>
                                <w:b/>
                                <w:i/>
                                <w:sz w:val="40"/>
                                <w:szCs w:val="40"/>
                              </w:rPr>
                              <w:t>働き盛りの</w:t>
                            </w:r>
                            <w:r w:rsidR="00AA3ACB" w:rsidRPr="00AA3ACB">
                              <w:rPr>
                                <w:rFonts w:hint="eastAsia"/>
                                <w:b/>
                                <w:i/>
                                <w:sz w:val="52"/>
                                <w:szCs w:val="52"/>
                              </w:rPr>
                              <w:t>若年性認知症について</w:t>
                            </w:r>
                            <w:r w:rsidR="00CE593B">
                              <w:rPr>
                                <w:rFonts w:hint="eastAsia"/>
                                <w:b/>
                                <w:i/>
                                <w:sz w:val="52"/>
                                <w:szCs w:val="52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AD7B" id="テキスト ボックス 26" o:spid="_x0000_s1030" type="#_x0000_t202" style="position:absolute;left:0;text-align:left;margin-left:99pt;margin-top:6.5pt;width:435.85pt;height:67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" filled="f" stroked="f">
                <v:textbox inset="5.85pt,.7pt,5.85pt,.7pt">
                  <w:txbxContent>
                    <w:p w14:paraId="270574CC" w14:textId="77777777" w:rsidR="00AA3ACB" w:rsidRPr="00AA3ACB" w:rsidRDefault="00CE593B" w:rsidP="00CE593B">
                      <w:pPr>
                        <w:pStyle w:val="Web"/>
                        <w:spacing w:before="0" w:beforeAutospacing="0" w:after="0" w:afterAutospacing="0"/>
                        <w:ind w:firstLineChars="100" w:firstLine="522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CE593B">
                        <w:rPr>
                          <w:rFonts w:hint="eastAsia"/>
                          <w:b/>
                          <w:i/>
                          <w:sz w:val="52"/>
                          <w:szCs w:val="52"/>
                        </w:rPr>
                        <w:t>『</w:t>
                      </w:r>
                      <w:r w:rsidR="00AA3ACB" w:rsidRPr="00AA3ACB">
                        <w:rPr>
                          <w:rFonts w:hint="eastAsia"/>
                          <w:b/>
                          <w:i/>
                          <w:sz w:val="40"/>
                          <w:szCs w:val="40"/>
                        </w:rPr>
                        <w:t>他人ごとではない</w:t>
                      </w:r>
                      <w:r w:rsidR="00AA3ACB">
                        <w:rPr>
                          <w:rFonts w:hint="eastAsia"/>
                          <w:b/>
                          <w:i/>
                          <w:sz w:val="40"/>
                          <w:szCs w:val="40"/>
                        </w:rPr>
                        <w:t>！！</w:t>
                      </w:r>
                    </w:p>
                    <w:p w14:paraId="175E90DA" w14:textId="77777777" w:rsidR="000D0B4F" w:rsidRPr="00AA3ACB" w:rsidRDefault="0066066A" w:rsidP="000D0B4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　</w:t>
                      </w:r>
                      <w:r w:rsidR="00AA3ACB" w:rsidRPr="00AA3ACB">
                        <w:rPr>
                          <w:rFonts w:hint="eastAsia"/>
                          <w:b/>
                          <w:i/>
                          <w:sz w:val="40"/>
                          <w:szCs w:val="40"/>
                        </w:rPr>
                        <w:t>働き盛りの</w:t>
                      </w:r>
                      <w:r w:rsidR="00AA3ACB" w:rsidRPr="00AA3ACB">
                        <w:rPr>
                          <w:rFonts w:hint="eastAsia"/>
                          <w:b/>
                          <w:i/>
                          <w:sz w:val="52"/>
                          <w:szCs w:val="52"/>
                        </w:rPr>
                        <w:t>若年性認知症について</w:t>
                      </w:r>
                      <w:r w:rsidR="00CE593B">
                        <w:rPr>
                          <w:rFonts w:hint="eastAsia"/>
                          <w:b/>
                          <w:i/>
                          <w:sz w:val="52"/>
                          <w:szCs w:val="52"/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F6C002" wp14:editId="7730E55D">
                <wp:simplePos x="0" y="0"/>
                <wp:positionH relativeFrom="margin">
                  <wp:posOffset>6134100</wp:posOffset>
                </wp:positionH>
                <wp:positionV relativeFrom="paragraph">
                  <wp:posOffset>134620</wp:posOffset>
                </wp:positionV>
                <wp:extent cx="342900" cy="594360"/>
                <wp:effectExtent l="0" t="0" r="0" b="0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94360"/>
                        </a:xfrm>
                        <a:prstGeom prst="star4">
                          <a:avLst>
                            <a:gd name="adj" fmla="val 6250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7D17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53" o:spid="_x0000_s1026" type="#_x0000_t187" style="position:absolute;left:0;text-align:left;margin-left:483pt;margin-top:10.6pt;width:27pt;height:46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" adj="9450" fillcolor="#fc0" stroked="f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DC1C6B" wp14:editId="7C3B039E">
                <wp:simplePos x="0" y="0"/>
                <wp:positionH relativeFrom="column">
                  <wp:posOffset>5899150</wp:posOffset>
                </wp:positionH>
                <wp:positionV relativeFrom="paragraph">
                  <wp:posOffset>50800</wp:posOffset>
                </wp:positionV>
                <wp:extent cx="342900" cy="594360"/>
                <wp:effectExtent l="1270" t="1905" r="8255" b="3810"/>
                <wp:wrapNone/>
                <wp:docPr id="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94360"/>
                        </a:xfrm>
                        <a:prstGeom prst="star4">
                          <a:avLst>
                            <a:gd name="adj" fmla="val 6250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12CE9" id="AutoShape 53" o:spid="_x0000_s1026" type="#_x0000_t187" style="position:absolute;left:0;text-align:left;margin-left:464.5pt;margin-top:4pt;width:27pt;height:4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" adj="9450" fillcolor="#fc0" stroked="f">
                <v:textbox inset="5.85pt,.7pt,5.85pt,.7pt"/>
              </v:shape>
            </w:pict>
          </mc:Fallback>
        </mc:AlternateContent>
      </w:r>
      <w:r w:rsidR="00507F52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5" behindDoc="0" locked="0" layoutInCell="1" allowOverlap="1" wp14:anchorId="7F06C0ED" wp14:editId="4124401B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762750" cy="7086600"/>
                <wp:effectExtent l="38100" t="38100" r="38100" b="38100"/>
                <wp:wrapNone/>
                <wp:docPr id="2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7086600"/>
                        </a:xfrm>
                        <a:prstGeom prst="roundRect">
                          <a:avLst>
                            <a:gd name="adj" fmla="val 2662"/>
                          </a:avLst>
                        </a:prstGeom>
                        <a:noFill/>
                        <a:ln w="730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73693" id="AutoShape 65" o:spid="_x0000_s1026" style="position:absolute;left:0;text-align:left;margin-left:0;margin-top:3.5pt;width:532.5pt;height:558pt;z-index:2517340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" filled="f" strokeweight="5.75pt">
                <v:stroke linestyle="thinThin"/>
                <v:textbox inset="5.85pt,.7pt,5.85pt,.7pt"/>
                <w10:wrap anchorx="margin"/>
              </v:roundrect>
            </w:pict>
          </mc:Fallback>
        </mc:AlternateContent>
      </w:r>
    </w:p>
    <w:p w14:paraId="31915C2B" w14:textId="77777777" w:rsidR="00C327AB" w:rsidRPr="0066066A" w:rsidRDefault="00E822AE" w:rsidP="00E822AE">
      <w:pPr>
        <w:spacing w:line="320" w:lineRule="exact"/>
        <w:ind w:firstLineChars="150" w:firstLine="361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>
        <w:rPr>
          <w:rFonts w:asciiTheme="majorEastAsia" w:eastAsiaTheme="majorEastAsia" w:hAnsiTheme="majorEastAsia" w:cs="ＭＳ Ｐゴシック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BC16F7" wp14:editId="18C9BC54">
                <wp:simplePos x="0" y="0"/>
                <wp:positionH relativeFrom="column">
                  <wp:posOffset>1597660</wp:posOffset>
                </wp:positionH>
                <wp:positionV relativeFrom="paragraph">
                  <wp:posOffset>121920</wp:posOffset>
                </wp:positionV>
                <wp:extent cx="342900" cy="594360"/>
                <wp:effectExtent l="1270" t="1905" r="8255" b="381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94360"/>
                        </a:xfrm>
                        <a:prstGeom prst="star4">
                          <a:avLst>
                            <a:gd name="adj" fmla="val 6250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705F" id="AutoShape 53" o:spid="_x0000_s1026" type="#_x0000_t187" style="position:absolute;left:0;text-align:left;margin-left:125.8pt;margin-top:9.6pt;width:27pt;height:46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" adj="9450" fillcolor="#fc0" stroked="f">
                <v:textbox inset="5.85pt,.7pt,5.85pt,.7pt"/>
              </v:shape>
            </w:pict>
          </mc:Fallback>
        </mc:AlternateContent>
      </w:r>
      <w:r w:rsidR="000D0B4F" w:rsidRPr="0066066A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講</w:t>
      </w:r>
      <w:r w:rsidR="00CE593B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 xml:space="preserve"> </w:t>
      </w:r>
      <w:r w:rsidR="000D0B4F" w:rsidRPr="0066066A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演</w:t>
      </w:r>
      <w:r w:rsidR="00CE593B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 xml:space="preserve">　</w:t>
      </w:r>
      <w:r w:rsidR="00CE593B" w:rsidRPr="00507F52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第１部</w:t>
      </w:r>
      <w:r w:rsidR="00CE593B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 xml:space="preserve">　</w:t>
      </w:r>
    </w:p>
    <w:p w14:paraId="3089AE18" w14:textId="77777777" w:rsidR="00C327AB" w:rsidRDefault="00E822AE" w:rsidP="005372CE">
      <w:pPr>
        <w:spacing w:line="320" w:lineRule="exact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>
        <w:rPr>
          <w:rFonts w:asciiTheme="majorEastAsia" w:eastAsiaTheme="majorEastAsia" w:hAnsiTheme="majorEastAsia" w:cs="ＭＳ Ｐゴシック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4A97A5" wp14:editId="5EA84019">
                <wp:simplePos x="0" y="0"/>
                <wp:positionH relativeFrom="column">
                  <wp:posOffset>1443990</wp:posOffset>
                </wp:positionH>
                <wp:positionV relativeFrom="paragraph">
                  <wp:posOffset>8890</wp:posOffset>
                </wp:positionV>
                <wp:extent cx="342900" cy="594360"/>
                <wp:effectExtent l="1270" t="1905" r="8255" b="3810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94360"/>
                        </a:xfrm>
                        <a:prstGeom prst="star4">
                          <a:avLst>
                            <a:gd name="adj" fmla="val 6250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1C7EF" id="AutoShape 53" o:spid="_x0000_s1026" type="#_x0000_t187" style="position:absolute;left:0;text-align:left;margin-left:113.7pt;margin-top:.7pt;width:27pt;height:46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" adj="9450" fillcolor="#fc0" stroked="f">
                <v:textbox inset="5.85pt,.7pt,5.85pt,.7pt"/>
              </v:shape>
            </w:pict>
          </mc:Fallback>
        </mc:AlternateContent>
      </w:r>
    </w:p>
    <w:p w14:paraId="2CE8ABB5" w14:textId="77777777" w:rsidR="00A307C5" w:rsidRPr="00891176" w:rsidRDefault="005372CE" w:rsidP="00B60984">
      <w:pPr>
        <w:spacing w:line="600" w:lineRule="exact"/>
        <w:ind w:firstLineChars="100" w:firstLine="281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　</w:t>
      </w:r>
    </w:p>
    <w:p w14:paraId="75100230" w14:textId="77777777" w:rsidR="00B60984" w:rsidRPr="00E822AE" w:rsidRDefault="00A307C5" w:rsidP="00E822AE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1F73F5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E822AE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E822AE">
        <w:rPr>
          <w:rFonts w:asciiTheme="majorEastAsia" w:eastAsiaTheme="majorEastAsia" w:hAnsiTheme="majorEastAsia"/>
          <w:sz w:val="28"/>
          <w:szCs w:val="28"/>
        </w:rPr>
        <w:t xml:space="preserve">       </w:t>
      </w:r>
      <w:r w:rsidR="00CE593B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講  </w:t>
      </w:r>
      <w:r w:rsidR="00C327AB" w:rsidRPr="007D6EFA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師</w:t>
      </w:r>
      <w:r w:rsidR="00E822AE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</w:t>
      </w:r>
      <w:r w:rsidR="003F001B" w:rsidRPr="00E822AE">
        <w:rPr>
          <w:rFonts w:asciiTheme="majorEastAsia" w:eastAsiaTheme="majorEastAsia" w:hAnsiTheme="majorEastAsia" w:hint="eastAsia"/>
          <w:b/>
          <w:color w:val="000000"/>
          <w:sz w:val="27"/>
          <w:szCs w:val="27"/>
        </w:rPr>
        <w:t xml:space="preserve">医療法人研水会　</w:t>
      </w:r>
      <w:r w:rsidR="00AA3ACB" w:rsidRPr="00E822AE">
        <w:rPr>
          <w:rFonts w:asciiTheme="majorEastAsia" w:eastAsiaTheme="majorEastAsia" w:hAnsiTheme="majorEastAsia" w:hint="eastAsia"/>
          <w:b/>
          <w:color w:val="000000"/>
          <w:sz w:val="27"/>
          <w:szCs w:val="27"/>
        </w:rPr>
        <w:t>平塚病院</w:t>
      </w:r>
      <w:r w:rsidR="00E822AE" w:rsidRPr="00E822AE">
        <w:rPr>
          <w:rFonts w:asciiTheme="majorEastAsia" w:eastAsiaTheme="majorEastAsia" w:hAnsiTheme="majorEastAsia" w:hint="eastAsia"/>
          <w:b/>
          <w:color w:val="000000"/>
          <w:sz w:val="27"/>
          <w:szCs w:val="27"/>
        </w:rPr>
        <w:t xml:space="preserve">　精神科医師</w:t>
      </w:r>
    </w:p>
    <w:p w14:paraId="0230D790" w14:textId="77777777" w:rsidR="00C327AB" w:rsidRDefault="00E822AE" w:rsidP="00E822AE">
      <w:pPr>
        <w:spacing w:line="600" w:lineRule="exact"/>
        <w:ind w:firstLineChars="1350" w:firstLine="3795"/>
        <w:rPr>
          <w:rFonts w:asciiTheme="majorEastAsia" w:eastAsiaTheme="majorEastAsia" w:hAnsiTheme="majorEastAsia"/>
          <w:b/>
          <w:color w:val="000000"/>
          <w:sz w:val="40"/>
          <w:szCs w:val="40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77AFF0E5" wp14:editId="33B97E06">
            <wp:simplePos x="0" y="0"/>
            <wp:positionH relativeFrom="column">
              <wp:posOffset>526415</wp:posOffset>
            </wp:positionH>
            <wp:positionV relativeFrom="paragraph">
              <wp:posOffset>255906</wp:posOffset>
            </wp:positionV>
            <wp:extent cx="445135" cy="467360"/>
            <wp:effectExtent l="38100" t="0" r="31115" b="0"/>
            <wp:wrapNone/>
            <wp:docPr id="5" name="図 1" descr="http://www.wanpug.com/illust/illust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4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259455">
                      <a:off x="0" y="0"/>
                      <a:ext cx="44513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ACB" w:rsidRPr="00CE593B">
        <w:rPr>
          <w:rFonts w:asciiTheme="majorEastAsia" w:eastAsiaTheme="majorEastAsia" w:hAnsiTheme="majorEastAsia" w:hint="eastAsia"/>
          <w:b/>
          <w:color w:val="000000"/>
          <w:sz w:val="48"/>
          <w:szCs w:val="48"/>
        </w:rPr>
        <w:t>穴見　早友里</w:t>
      </w:r>
      <w:r w:rsidR="00AA3ACB">
        <w:rPr>
          <w:rFonts w:asciiTheme="majorEastAsia" w:eastAsiaTheme="majorEastAsia" w:hAnsiTheme="majorEastAsia" w:hint="eastAsia"/>
          <w:b/>
          <w:color w:val="000000"/>
          <w:sz w:val="52"/>
          <w:szCs w:val="52"/>
        </w:rPr>
        <w:t xml:space="preserve">　</w:t>
      </w:r>
      <w:r w:rsidR="00B04559" w:rsidRPr="00B04559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氏</w:t>
      </w:r>
    </w:p>
    <w:p w14:paraId="26CA66FC" w14:textId="77777777" w:rsidR="00AA3ACB" w:rsidRPr="00E822AE" w:rsidRDefault="00AA3ACB" w:rsidP="00AA3ACB">
      <w:pPr>
        <w:spacing w:line="600" w:lineRule="exact"/>
        <w:rPr>
          <w:rFonts w:asciiTheme="majorEastAsia" w:eastAsiaTheme="majorEastAsia" w:hAnsiTheme="majorEastAsia"/>
          <w:b/>
          <w:color w:val="000000"/>
          <w:sz w:val="27"/>
          <w:szCs w:val="27"/>
        </w:rPr>
      </w:pPr>
      <w:r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　　　　　</w:t>
      </w:r>
      <w:r w:rsidR="00CE593B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    </w:t>
      </w:r>
      <w:r w:rsidRPr="00E822AE">
        <w:rPr>
          <w:rFonts w:asciiTheme="majorEastAsia" w:eastAsiaTheme="majorEastAsia" w:hAnsiTheme="majorEastAsia" w:hint="eastAsia"/>
          <w:b/>
          <w:color w:val="000000"/>
          <w:sz w:val="27"/>
          <w:szCs w:val="27"/>
        </w:rPr>
        <w:t>曽我病院</w:t>
      </w:r>
      <w:r w:rsidR="00CE593B" w:rsidRPr="00E822AE">
        <w:rPr>
          <w:rFonts w:asciiTheme="majorEastAsia" w:eastAsiaTheme="majorEastAsia" w:hAnsiTheme="majorEastAsia" w:hint="eastAsia"/>
          <w:b/>
          <w:color w:val="000000"/>
          <w:sz w:val="27"/>
          <w:szCs w:val="27"/>
        </w:rPr>
        <w:t xml:space="preserve">　</w:t>
      </w:r>
      <w:r w:rsidRPr="00E822AE">
        <w:rPr>
          <w:rFonts w:asciiTheme="majorEastAsia" w:eastAsiaTheme="majorEastAsia" w:hAnsiTheme="majorEastAsia" w:hint="eastAsia"/>
          <w:b/>
          <w:color w:val="000000"/>
          <w:sz w:val="27"/>
          <w:szCs w:val="27"/>
        </w:rPr>
        <w:t>若年性認知症支援コーディネーター</w:t>
      </w:r>
    </w:p>
    <w:p w14:paraId="3DDDA9D1" w14:textId="77777777" w:rsidR="0066066A" w:rsidRDefault="00E822AE" w:rsidP="003F001B">
      <w:pPr>
        <w:spacing w:line="600" w:lineRule="exact"/>
        <w:rPr>
          <w:rFonts w:asciiTheme="majorEastAsia" w:eastAsiaTheme="majorEastAsia" w:hAnsiTheme="majorEastAsia"/>
          <w:b/>
          <w:color w:val="000000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　　　　　　　　　</w:t>
      </w:r>
      <w:r w:rsidR="001C01E2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</w:t>
      </w:r>
      <w:r w:rsidR="00AA3ACB" w:rsidRPr="00CE593B">
        <w:rPr>
          <w:rFonts w:asciiTheme="majorEastAsia" w:eastAsiaTheme="majorEastAsia" w:hAnsiTheme="majorEastAsia" w:hint="eastAsia"/>
          <w:b/>
          <w:color w:val="000000"/>
          <w:sz w:val="48"/>
          <w:szCs w:val="48"/>
        </w:rPr>
        <w:t xml:space="preserve">田中　香枝　</w:t>
      </w:r>
      <w:r w:rsidR="00AA3ACB" w:rsidRPr="00AA3ACB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氏</w:t>
      </w:r>
    </w:p>
    <w:p w14:paraId="7BC8805A" w14:textId="77777777" w:rsidR="00CE593B" w:rsidRDefault="00E822AE" w:rsidP="003F001B">
      <w:pPr>
        <w:spacing w:line="600" w:lineRule="exact"/>
        <w:rPr>
          <w:rFonts w:asciiTheme="majorEastAsia" w:eastAsiaTheme="majorEastAsia" w:hAnsiTheme="majorEastAsia"/>
          <w:b/>
          <w:color w:val="000000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 </w:t>
      </w:r>
      <w:r w:rsidR="00CE593B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講</w:t>
      </w:r>
      <w:r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 xml:space="preserve"> </w:t>
      </w:r>
      <w:r w:rsidR="00CE593B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 xml:space="preserve">演　第２部　</w:t>
      </w:r>
      <w:r w:rsidR="00CE593B" w:rsidRPr="00CE593B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ゲートキーパー養成講座</w:t>
      </w:r>
    </w:p>
    <w:p w14:paraId="55F0FD32" w14:textId="77777777" w:rsidR="00CE593B" w:rsidRPr="00E822AE" w:rsidRDefault="00CE593B" w:rsidP="00E822AE">
      <w:pPr>
        <w:spacing w:line="600" w:lineRule="exact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　       </w:t>
      </w:r>
      <w:r w:rsidR="00F54487">
        <w:rPr>
          <w:rFonts w:asciiTheme="majorEastAsia" w:eastAsiaTheme="majorEastAsia" w:hAnsiTheme="majorEastAsia"/>
          <w:b/>
          <w:color w:val="000000"/>
          <w:sz w:val="40"/>
          <w:szCs w:val="40"/>
        </w:rPr>
        <w:t xml:space="preserve"> </w:t>
      </w:r>
      <w:r w:rsidRPr="00CE593B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講　師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　</w:t>
      </w:r>
      <w:r w:rsidR="00E822A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 </w:t>
      </w:r>
      <w:r w:rsidR="00873C7A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平塚保健福祉事務所　保健予防課　職員</w:t>
      </w:r>
      <w:r w:rsidR="00507F52">
        <w:rPr>
          <w:rFonts w:asciiTheme="majorEastAsia" w:eastAsiaTheme="majorEastAsia" w:hAnsiTheme="majorEastAsi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6E247755" wp14:editId="0802D8D7">
            <wp:simplePos x="0" y="0"/>
            <wp:positionH relativeFrom="column">
              <wp:posOffset>5881371</wp:posOffset>
            </wp:positionH>
            <wp:positionV relativeFrom="paragraph">
              <wp:posOffset>24766</wp:posOffset>
            </wp:positionV>
            <wp:extent cx="449580" cy="467360"/>
            <wp:effectExtent l="38100" t="0" r="26670" b="0"/>
            <wp:wrapNone/>
            <wp:docPr id="11" name="図 1" descr="http://www.wanpug.com/illust/illust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4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259455">
                      <a:off x="0" y="0"/>
                      <a:ext cx="44958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2E54C9" w14:textId="77777777" w:rsidR="00C327AB" w:rsidRPr="001F73F5" w:rsidRDefault="00C327AB" w:rsidP="00507F52">
      <w:pPr>
        <w:ind w:firstLineChars="200" w:firstLine="560"/>
        <w:rPr>
          <w:rFonts w:asciiTheme="majorEastAsia" w:eastAsiaTheme="majorEastAsia" w:hAnsiTheme="majorEastAsia"/>
          <w:b/>
          <w:sz w:val="28"/>
          <w:szCs w:val="28"/>
        </w:rPr>
      </w:pPr>
      <w:r w:rsidRPr="001F73F5">
        <w:rPr>
          <w:rFonts w:asciiTheme="majorEastAsia" w:eastAsiaTheme="majorEastAsia" w:hAnsiTheme="majorEastAsia" w:hint="eastAsia"/>
          <w:sz w:val="28"/>
          <w:szCs w:val="28"/>
        </w:rPr>
        <w:t>日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1F73F5">
        <w:rPr>
          <w:rFonts w:asciiTheme="majorEastAsia" w:eastAsiaTheme="majorEastAsia" w:hAnsiTheme="majorEastAsia" w:hint="eastAsia"/>
          <w:sz w:val="28"/>
          <w:szCs w:val="28"/>
        </w:rPr>
        <w:t xml:space="preserve">時　</w:t>
      </w:r>
      <w:r w:rsidR="00AA3ACB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>令和２年１</w:t>
      </w:r>
      <w:r w:rsidRPr="00D43F51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>月</w:t>
      </w:r>
      <w:r w:rsidR="00AA3ACB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>２７日（月</w:t>
      </w:r>
      <w:r w:rsidRPr="00D43F51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>）</w:t>
      </w:r>
    </w:p>
    <w:p w14:paraId="217772E5" w14:textId="77777777" w:rsidR="00C327AB" w:rsidRPr="00D43F51" w:rsidRDefault="00C327AB" w:rsidP="00C327AB">
      <w:pPr>
        <w:spacing w:line="360" w:lineRule="exact"/>
        <w:rPr>
          <w:rFonts w:asciiTheme="majorEastAsia" w:eastAsiaTheme="majorEastAsia" w:hAnsiTheme="majorEastAsia"/>
          <w:b/>
          <w:sz w:val="36"/>
          <w:szCs w:val="36"/>
        </w:rPr>
      </w:pPr>
      <w:r w:rsidRPr="001F73F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１４時～１６時（受付１３時３０分～）</w:t>
      </w:r>
    </w:p>
    <w:p w14:paraId="7E7F86CA" w14:textId="77777777" w:rsidR="00092540" w:rsidRDefault="00092540" w:rsidP="00092540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</w:p>
    <w:p w14:paraId="7D62FE26" w14:textId="77777777" w:rsidR="00092540" w:rsidRPr="00C81B22" w:rsidRDefault="00092540" w:rsidP="00B04559">
      <w:pPr>
        <w:spacing w:line="320" w:lineRule="exact"/>
        <w:ind w:firstLineChars="200" w:firstLine="560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1F73F5">
        <w:rPr>
          <w:rFonts w:asciiTheme="majorEastAsia" w:eastAsiaTheme="majorEastAsia" w:hAnsiTheme="majorEastAsia" w:hint="eastAsia"/>
          <w:sz w:val="28"/>
          <w:szCs w:val="28"/>
        </w:rPr>
        <w:t>場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1F73F5">
        <w:rPr>
          <w:rFonts w:asciiTheme="majorEastAsia" w:eastAsiaTheme="majorEastAsia" w:hAnsiTheme="majorEastAsia" w:hint="eastAsia"/>
          <w:sz w:val="28"/>
          <w:szCs w:val="28"/>
        </w:rPr>
        <w:t xml:space="preserve">所　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平塚保健福祉事務所　３階　大会議室</w:t>
      </w:r>
    </w:p>
    <w:p w14:paraId="59BCE0EE" w14:textId="77777777" w:rsidR="00092540" w:rsidRPr="00C327AB" w:rsidRDefault="00092540" w:rsidP="00C327AB">
      <w:pPr>
        <w:spacing w:line="320" w:lineRule="exact"/>
        <w:ind w:firstLineChars="700" w:firstLine="196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F73F5">
        <w:rPr>
          <w:rFonts w:asciiTheme="majorEastAsia" w:eastAsiaTheme="majorEastAsia" w:hAnsiTheme="majorEastAsia"/>
          <w:color w:val="000000"/>
          <w:sz w:val="28"/>
          <w:szCs w:val="28"/>
        </w:rPr>
        <w:t>〒</w: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t>25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4</w: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t>-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0051</w:t>
      </w:r>
      <w:r w:rsidRPr="001F73F5">
        <w:rPr>
          <w:rFonts w:asciiTheme="majorEastAsia" w:eastAsiaTheme="majorEastAsia" w:hAnsiTheme="majorEastAsia"/>
          <w:color w:val="000000"/>
          <w:sz w:val="28"/>
          <w:szCs w:val="28"/>
        </w:rPr>
        <w:t xml:space="preserve">　 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平塚市豊原町6-21</w:t>
      </w:r>
      <w:r w:rsidRPr="001F73F5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電話番号</w: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t>0463-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32</w: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t>-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0130</w:t>
      </w:r>
    </w:p>
    <w:p w14:paraId="3E0DDE4E" w14:textId="77777777" w:rsidR="00092540" w:rsidRPr="007D6EFA" w:rsidRDefault="00092540" w:rsidP="00C327AB">
      <w:pPr>
        <w:spacing w:line="320" w:lineRule="exact"/>
        <w:ind w:firstLineChars="900" w:firstLine="2160"/>
        <w:rPr>
          <w:rFonts w:asciiTheme="majorEastAsia" w:eastAsiaTheme="majorEastAsia" w:hAnsiTheme="majorEastAsia"/>
          <w:color w:val="000000"/>
        </w:rPr>
      </w:pPr>
      <w:r w:rsidRPr="007D6EFA">
        <w:rPr>
          <w:rFonts w:asciiTheme="majorEastAsia" w:eastAsiaTheme="majorEastAsia" w:hAnsiTheme="majorEastAsia" w:hint="eastAsia"/>
          <w:color w:val="000000"/>
          <w:u w:val="wave"/>
        </w:rPr>
        <w:t>※駐車場がないため、車での来所は御遠慮くださるようお願いします</w:t>
      </w:r>
      <w:r w:rsidRPr="007D6EFA">
        <w:rPr>
          <w:rFonts w:asciiTheme="majorEastAsia" w:eastAsiaTheme="majorEastAsia" w:hAnsiTheme="majorEastAsia" w:hint="eastAsia"/>
          <w:color w:val="000000"/>
        </w:rPr>
        <w:t>。</w:t>
      </w:r>
    </w:p>
    <w:p w14:paraId="351639FE" w14:textId="77777777" w:rsidR="00092540" w:rsidRPr="008F1F76" w:rsidRDefault="00092540" w:rsidP="00092540">
      <w:pPr>
        <w:spacing w:line="32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30BB8F14" w14:textId="77777777" w:rsidR="00092540" w:rsidRDefault="00092540" w:rsidP="00092540">
      <w:pPr>
        <w:spacing w:line="320" w:lineRule="exact"/>
        <w:ind w:left="1960" w:hangingChars="700" w:hanging="196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F73F5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対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1F73F5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象　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平塚市･秦野市･伊勢原市･大磯町･二宮町の</w:t>
      </w:r>
      <w:r w:rsidRPr="00245325">
        <w:rPr>
          <w:rFonts w:asciiTheme="majorEastAsia" w:eastAsiaTheme="majorEastAsia" w:hAnsiTheme="majorEastAsia" w:hint="eastAsia"/>
          <w:color w:val="000000"/>
          <w:sz w:val="28"/>
          <w:szCs w:val="28"/>
        </w:rPr>
        <w:t>事業所の経営者及び</w:t>
      </w:r>
    </w:p>
    <w:p w14:paraId="266CC8E2" w14:textId="77777777" w:rsidR="00092540" w:rsidRDefault="00092540" w:rsidP="00092540">
      <w:pPr>
        <w:spacing w:line="320" w:lineRule="exact"/>
        <w:ind w:leftChars="700" w:left="1680" w:firstLineChars="100" w:firstLine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245325">
        <w:rPr>
          <w:rFonts w:asciiTheme="majorEastAsia" w:eastAsiaTheme="majorEastAsia" w:hAnsiTheme="majorEastAsia" w:hint="eastAsia"/>
          <w:color w:val="000000"/>
          <w:sz w:val="28"/>
          <w:szCs w:val="28"/>
        </w:rPr>
        <w:t>工場長・事業所長等、管理監督者、衛生管理者、健康管理・人</w:t>
      </w:r>
    </w:p>
    <w:p w14:paraId="36635F0B" w14:textId="77777777" w:rsidR="00092540" w:rsidRDefault="00092540" w:rsidP="00B04559">
      <w:pPr>
        <w:spacing w:line="320" w:lineRule="exact"/>
        <w:ind w:leftChars="700" w:left="1680" w:firstLineChars="100" w:firstLine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245325">
        <w:rPr>
          <w:rFonts w:asciiTheme="majorEastAsia" w:eastAsiaTheme="majorEastAsia" w:hAnsiTheme="majorEastAsia" w:hint="eastAsia"/>
          <w:color w:val="000000"/>
          <w:sz w:val="28"/>
          <w:szCs w:val="28"/>
        </w:rPr>
        <w:t>事担当、労務安全担当者、関係機関職員等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</w:t>
      </w:r>
      <w:r w:rsidR="00891176">
        <w:rPr>
          <w:rFonts w:asciiTheme="majorEastAsia" w:eastAsiaTheme="majorEastAsia" w:hAnsiTheme="majorEastAsia" w:hint="eastAsia"/>
          <w:color w:val="000000"/>
          <w:sz w:val="28"/>
          <w:szCs w:val="28"/>
        </w:rPr>
        <w:t>定員５０</w:t>
      </w:r>
      <w:r w:rsidRPr="001F73F5">
        <w:rPr>
          <w:rFonts w:asciiTheme="majorEastAsia" w:eastAsiaTheme="majorEastAsia" w:hAnsiTheme="majorEastAsia" w:hint="eastAsia"/>
          <w:color w:val="000000"/>
          <w:sz w:val="28"/>
          <w:szCs w:val="28"/>
        </w:rPr>
        <w:t>名</w:t>
      </w:r>
    </w:p>
    <w:p w14:paraId="1D41F3C7" w14:textId="77777777" w:rsidR="00092540" w:rsidRPr="005372CE" w:rsidRDefault="00092540" w:rsidP="00B04559">
      <w:pPr>
        <w:spacing w:line="320" w:lineRule="exact"/>
        <w:ind w:firstLineChars="900" w:firstLine="2160"/>
        <w:rPr>
          <w:rFonts w:asciiTheme="majorEastAsia" w:eastAsiaTheme="majorEastAsia" w:hAnsiTheme="majorEastAsia"/>
          <w:color w:val="000000"/>
        </w:rPr>
      </w:pPr>
      <w:r w:rsidRPr="001F73F5">
        <w:rPr>
          <w:rFonts w:asciiTheme="majorEastAsia" w:eastAsiaTheme="majorEastAsia" w:hAnsiTheme="majorEastAsia" w:hint="eastAsia"/>
          <w:color w:val="000000"/>
        </w:rPr>
        <w:t>※</w:t>
      </w:r>
      <w:r w:rsidRPr="001F73F5">
        <w:rPr>
          <w:rFonts w:asciiTheme="majorEastAsia" w:eastAsiaTheme="majorEastAsia" w:hAnsiTheme="majorEastAsia" w:hint="eastAsia"/>
          <w:color w:val="000000"/>
          <w:u w:val="wave"/>
        </w:rPr>
        <w:t>申込み多数の場合は人数調整をさせていただく場合があります</w:t>
      </w:r>
      <w:r w:rsidRPr="001F73F5">
        <w:rPr>
          <w:rFonts w:asciiTheme="majorEastAsia" w:eastAsiaTheme="majorEastAsia" w:hAnsiTheme="majorEastAsia" w:hint="eastAsia"/>
          <w:color w:val="000000"/>
        </w:rPr>
        <w:t>。</w:t>
      </w:r>
    </w:p>
    <w:p w14:paraId="0631D76A" w14:textId="77777777" w:rsidR="00092540" w:rsidRDefault="00092540" w:rsidP="00092540">
      <w:pPr>
        <w:spacing w:line="320" w:lineRule="exact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</w:p>
    <w:p w14:paraId="4121A0E0" w14:textId="77777777" w:rsidR="00092540" w:rsidRDefault="00092540" w:rsidP="00245482">
      <w:pPr>
        <w:spacing w:line="32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　　</w:t>
      </w:r>
      <w:r w:rsidR="00E822AE">
        <w:rPr>
          <w:rFonts w:asciiTheme="majorEastAsia" w:eastAsiaTheme="majorEastAsia" w:hAnsiTheme="majorEastAsia" w:hint="eastAsia"/>
          <w:color w:val="000000"/>
          <w:sz w:val="28"/>
          <w:szCs w:val="28"/>
        </w:rPr>
        <w:t>申込方法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</w:t>
      </w:r>
      <w:r w:rsidR="00245482" w:rsidRPr="00245482">
        <w:rPr>
          <w:rFonts w:asciiTheme="majorEastAsia" w:eastAsiaTheme="majorEastAsia" w:hAnsiTheme="majorEastAsia" w:hint="eastAsia"/>
          <w:color w:val="000000"/>
          <w:sz w:val="28"/>
          <w:szCs w:val="28"/>
        </w:rPr>
        <w:t>裏面申込書にてファクシミリでお申込みください。</w:t>
      </w:r>
    </w:p>
    <w:p w14:paraId="42258106" w14:textId="77777777" w:rsidR="00CE593B" w:rsidRPr="00507F52" w:rsidRDefault="00E822AE" w:rsidP="00507F52">
      <w:pPr>
        <w:spacing w:line="320" w:lineRule="exact"/>
        <w:ind w:firstLineChars="200" w:firstLine="560"/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申込</w:t>
      </w:r>
      <w:r w:rsidR="00092540" w:rsidRPr="00D43F51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期間</w:t>
      </w:r>
      <w:r w:rsidR="00D520AC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 xml:space="preserve">　令和２</w:t>
      </w:r>
      <w:r w:rsidR="00092540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年１</w:t>
      </w:r>
      <w:r w:rsidR="00092540" w:rsidRPr="001F73F5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月</w:t>
      </w:r>
      <w:r w:rsidR="00AA3ACB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20日（月</w:t>
      </w:r>
      <w:r w:rsidR="00092540" w:rsidRPr="001F73F5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）</w:t>
      </w:r>
      <w:r w:rsidR="00092540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まで</w:t>
      </w:r>
    </w:p>
    <w:p w14:paraId="33D3A03E" w14:textId="77777777" w:rsidR="00245482" w:rsidRDefault="00E822AE" w:rsidP="00B04559">
      <w:pPr>
        <w:spacing w:line="400" w:lineRule="exact"/>
        <w:ind w:firstLineChars="200" w:firstLine="480"/>
        <w:rPr>
          <w:rFonts w:ascii="HG創英角ｺﾞｼｯｸUB" w:eastAsia="HG創英角ｺﾞｼｯｸUB"/>
          <w:sz w:val="32"/>
          <w:szCs w:val="3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56560" wp14:editId="314F19B3">
                <wp:simplePos x="0" y="0"/>
                <wp:positionH relativeFrom="column">
                  <wp:posOffset>1619250</wp:posOffset>
                </wp:positionH>
                <wp:positionV relativeFrom="paragraph">
                  <wp:posOffset>6350</wp:posOffset>
                </wp:positionV>
                <wp:extent cx="4933950" cy="774700"/>
                <wp:effectExtent l="0" t="0" r="19050" b="2540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774700"/>
                        </a:xfrm>
                        <a:prstGeom prst="roundRect">
                          <a:avLst>
                            <a:gd name="adj" fmla="val 6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3F05B" w14:textId="77777777" w:rsidR="00E822AE" w:rsidRDefault="00E822AE" w:rsidP="00E822AE">
                            <w:pPr>
                              <w:pStyle w:val="ab"/>
                              <w:ind w:rightChars="-28" w:right="-6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申込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問合</w:t>
                            </w:r>
                            <w:r w:rsidR="004A4F6E" w:rsidRPr="00D43F51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せ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 xml:space="preserve">　</w:t>
                            </w:r>
                            <w:r w:rsidR="004A4F6E" w:rsidRPr="005372CE">
                              <w:rPr>
                                <w:rFonts w:asciiTheme="majorEastAsia" w:eastAsiaTheme="majorEastAsia" w:hAnsiTheme="majorEastAsia" w:hint="eastAsia"/>
                              </w:rPr>
                              <w:t>平塚保健福祉事務所</w:t>
                            </w:r>
                            <w:r w:rsidR="004A4F6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5C58A5C7" w14:textId="77777777" w:rsidR="004A4F6E" w:rsidRPr="00E822AE" w:rsidRDefault="004A4F6E" w:rsidP="00E822AE">
                            <w:pPr>
                              <w:pStyle w:val="ab"/>
                              <w:ind w:rightChars="-28" w:right="-67" w:firstLineChars="800" w:firstLine="1920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D43F51">
                              <w:rPr>
                                <w:rFonts w:asciiTheme="majorEastAsia" w:eastAsiaTheme="majorEastAsia" w:hAnsiTheme="majorEastAsia" w:hint="eastAsia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  <w:r w:rsidRPr="00D43F51">
                              <w:rPr>
                                <w:rFonts w:asciiTheme="majorEastAsia" w:eastAsiaTheme="majorEastAsia" w:hAnsiTheme="majorEastAsia" w:hint="eastAsia"/>
                              </w:rPr>
                              <w:t>0463(32)013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D43F51">
                              <w:rPr>
                                <w:rFonts w:asciiTheme="majorEastAsia" w:eastAsiaTheme="majorEastAsia" w:hAnsiTheme="majorEastAsia" w:hint="eastAsia"/>
                              </w:rPr>
                              <w:t>ﾌｧｸｼﾐﾘ  0463(35)4025</w:t>
                            </w:r>
                          </w:p>
                          <w:p w14:paraId="4FDCB183" w14:textId="77777777" w:rsidR="004A4F6E" w:rsidRPr="00793276" w:rsidRDefault="00AA3ACB" w:rsidP="00E822AE">
                            <w:pPr>
                              <w:ind w:rightChars="-28" w:right="-67" w:firstLineChars="800" w:firstLine="19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健予防課　岡田</w:t>
                            </w:r>
                            <w:r w:rsidR="004A4F6E">
                              <w:rPr>
                                <w:rFonts w:asciiTheme="majorEastAsia" w:eastAsiaTheme="majorEastAsia" w:hAnsiTheme="majorEastAsia" w:hint="eastAsia"/>
                              </w:rPr>
                              <w:t>（内線　274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456560" id="AutoShape 22" o:spid="_x0000_s1031" style="position:absolute;left:0;text-align:left;margin-left:127.5pt;margin-top:.5pt;width:388.5pt;height: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" filled="f">
                <v:textbox>
                  <w:txbxContent>
                    <w:p w14:paraId="4FF3F05B" w14:textId="77777777" w:rsidR="00E822AE" w:rsidRDefault="00E822AE" w:rsidP="00E822AE">
                      <w:pPr>
                        <w:pStyle w:val="ab"/>
                        <w:ind w:rightChars="-28" w:right="-67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申込先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問合</w:t>
                      </w:r>
                      <w:r w:rsidR="004A4F6E" w:rsidRPr="00D43F51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せ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 xml:space="preserve">　</w:t>
                      </w:r>
                      <w:r w:rsidR="004A4F6E" w:rsidRPr="005372CE">
                        <w:rPr>
                          <w:rFonts w:asciiTheme="majorEastAsia" w:eastAsiaTheme="majorEastAsia" w:hAnsiTheme="majorEastAsia" w:hint="eastAsia"/>
                        </w:rPr>
                        <w:t>平塚保健福祉事務所</w:t>
                      </w:r>
                      <w:r w:rsidR="004A4F6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5C58A5C7" w14:textId="77777777" w:rsidR="004A4F6E" w:rsidRPr="00E822AE" w:rsidRDefault="004A4F6E" w:rsidP="00E822AE">
                      <w:pPr>
                        <w:pStyle w:val="ab"/>
                        <w:ind w:rightChars="-28" w:right="-67" w:firstLineChars="800" w:firstLine="1920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D43F51">
                        <w:rPr>
                          <w:rFonts w:asciiTheme="majorEastAsia" w:eastAsiaTheme="majorEastAsia" w:hAnsiTheme="majorEastAsia" w:hint="eastAsia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 w:rsidRPr="00D43F51">
                        <w:rPr>
                          <w:rFonts w:asciiTheme="majorEastAsia" w:eastAsiaTheme="majorEastAsia" w:hAnsiTheme="majorEastAsia" w:hint="eastAsia"/>
                        </w:rPr>
                        <w:t>0463(32)013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D43F51">
                        <w:rPr>
                          <w:rFonts w:asciiTheme="majorEastAsia" w:eastAsiaTheme="majorEastAsia" w:hAnsiTheme="majorEastAsia" w:hint="eastAsia"/>
                        </w:rPr>
                        <w:t>ﾌｧｸｼﾐﾘ  0463(35)4025</w:t>
                      </w:r>
                    </w:p>
                    <w:p w14:paraId="4FDCB183" w14:textId="77777777" w:rsidR="004A4F6E" w:rsidRPr="00793276" w:rsidRDefault="00AA3ACB" w:rsidP="00E822AE">
                      <w:pPr>
                        <w:ind w:rightChars="-28" w:right="-67" w:firstLineChars="800" w:firstLine="19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健予防課　岡田</w:t>
                      </w:r>
                      <w:r w:rsidR="004A4F6E">
                        <w:rPr>
                          <w:rFonts w:asciiTheme="majorEastAsia" w:eastAsiaTheme="majorEastAsia" w:hAnsiTheme="majorEastAsia" w:hint="eastAsia"/>
                        </w:rPr>
                        <w:t>（内線　274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B734ED" w14:textId="77777777" w:rsidR="00B60984" w:rsidRDefault="00B60984" w:rsidP="0008263B">
      <w:pPr>
        <w:spacing w:line="400" w:lineRule="exact"/>
        <w:ind w:firstLineChars="200" w:firstLine="640"/>
        <w:rPr>
          <w:rFonts w:ascii="HG創英角ｺﾞｼｯｸUB" w:eastAsia="HG創英角ｺﾞｼｯｸUB"/>
          <w:sz w:val="32"/>
          <w:szCs w:val="32"/>
        </w:rPr>
      </w:pPr>
    </w:p>
    <w:p w14:paraId="0776501A" w14:textId="77777777" w:rsidR="000D0B4F" w:rsidRDefault="000D0B4F" w:rsidP="00B60984">
      <w:pPr>
        <w:spacing w:line="400" w:lineRule="exact"/>
        <w:ind w:firstLineChars="300" w:firstLine="960"/>
        <w:rPr>
          <w:rFonts w:ascii="HG創英角ｺﾞｼｯｸUB" w:eastAsia="HG創英角ｺﾞｼｯｸUB"/>
          <w:sz w:val="32"/>
          <w:szCs w:val="32"/>
        </w:rPr>
      </w:pPr>
    </w:p>
    <w:p w14:paraId="60EBAD6A" w14:textId="77777777" w:rsidR="00891176" w:rsidRDefault="00891176" w:rsidP="00891176">
      <w:pPr>
        <w:spacing w:line="400" w:lineRule="exact"/>
        <w:rPr>
          <w:rFonts w:ascii="HG創英角ｺﾞｼｯｸUB" w:eastAsia="HG創英角ｺﾞｼｯｸUB"/>
          <w:sz w:val="32"/>
          <w:szCs w:val="32"/>
        </w:rPr>
      </w:pPr>
    </w:p>
    <w:p w14:paraId="4C68AFA5" w14:textId="77777777" w:rsidR="0008263B" w:rsidRDefault="00891176" w:rsidP="00507F52">
      <w:pPr>
        <w:spacing w:line="400" w:lineRule="exact"/>
        <w:ind w:firstLineChars="400" w:firstLine="1280"/>
        <w:rPr>
          <w:rFonts w:ascii="HG創英角ｺﾞｼｯｸUB" w:eastAsia="HG創英角ｺﾞｼｯｸUB"/>
          <w:b/>
          <w:bCs/>
          <w:sz w:val="32"/>
          <w:szCs w:val="32"/>
        </w:rPr>
      </w:pPr>
      <w:r>
        <w:rPr>
          <w:rFonts w:ascii="HG創英角ｺﾞｼｯｸUB" w:eastAsia="HG創英角ｺﾞｼｯｸUB" w:hint="eastAsia"/>
          <w:sz w:val="32"/>
          <w:szCs w:val="32"/>
        </w:rPr>
        <w:t>令和元</w:t>
      </w:r>
      <w:r w:rsidR="0008263B" w:rsidRPr="0008263B">
        <w:rPr>
          <w:rFonts w:ascii="HG創英角ｺﾞｼｯｸUB" w:eastAsia="HG創英角ｺﾞｼｯｸUB" w:hint="eastAsia"/>
          <w:sz w:val="32"/>
          <w:szCs w:val="32"/>
        </w:rPr>
        <w:t xml:space="preserve">年度　</w:t>
      </w:r>
      <w:r w:rsidR="0008263B" w:rsidRPr="0008263B">
        <w:rPr>
          <w:rFonts w:ascii="HG創英角ｺﾞｼｯｸUB" w:eastAsia="HG創英角ｺﾞｼｯｸUB" w:hint="eastAsia"/>
          <w:b/>
          <w:sz w:val="32"/>
          <w:szCs w:val="32"/>
        </w:rPr>
        <w:t xml:space="preserve">働く人のメンタルヘルス研修会　</w:t>
      </w:r>
      <w:r w:rsidR="0008263B" w:rsidRPr="0008263B">
        <w:rPr>
          <w:rFonts w:ascii="HG創英角ｺﾞｼｯｸUB" w:eastAsia="HG創英角ｺﾞｼｯｸUB" w:hint="eastAsia"/>
          <w:b/>
          <w:bCs/>
          <w:sz w:val="32"/>
          <w:szCs w:val="32"/>
        </w:rPr>
        <w:t>参加申込書</w:t>
      </w:r>
    </w:p>
    <w:p w14:paraId="67273B9C" w14:textId="77777777" w:rsidR="00245482" w:rsidRPr="0008263B" w:rsidRDefault="00245482" w:rsidP="00507F52">
      <w:pPr>
        <w:spacing w:line="400" w:lineRule="exact"/>
        <w:ind w:firstLineChars="900" w:firstLine="2891"/>
        <w:rPr>
          <w:rFonts w:ascii="HG創英角ｺﾞｼｯｸUB" w:eastAsia="HG創英角ｺﾞｼｯｸUB"/>
          <w:b/>
          <w:bCs/>
          <w:sz w:val="32"/>
          <w:szCs w:val="32"/>
        </w:rPr>
      </w:pPr>
      <w:r>
        <w:rPr>
          <w:rFonts w:ascii="HG創英角ｺﾞｼｯｸUB" w:eastAsia="HG創英角ｺﾞｼｯｸUB" w:hint="eastAsia"/>
          <w:b/>
          <w:bCs/>
          <w:sz w:val="32"/>
          <w:szCs w:val="32"/>
        </w:rPr>
        <w:t>（</w:t>
      </w:r>
      <w:r w:rsidR="00891176">
        <w:rPr>
          <w:rFonts w:ascii="HG丸ｺﾞｼｯｸM-PRO" w:eastAsia="HG丸ｺﾞｼｯｸM-PRO" w:hint="eastAsia"/>
          <w:sz w:val="28"/>
          <w:szCs w:val="28"/>
        </w:rPr>
        <w:t>令和２年１月27</w:t>
      </w:r>
      <w:r w:rsidRPr="0008263B">
        <w:rPr>
          <w:rFonts w:ascii="HG丸ｺﾞｼｯｸM-PRO" w:eastAsia="HG丸ｺﾞｼｯｸM-PRO" w:hint="eastAsia"/>
          <w:sz w:val="28"/>
          <w:szCs w:val="28"/>
        </w:rPr>
        <w:t>日</w:t>
      </w:r>
      <w:r w:rsidR="00891176">
        <w:rPr>
          <w:rFonts w:ascii="HG丸ｺﾞｼｯｸM-PRO" w:eastAsia="HG丸ｺﾞｼｯｸM-PRO" w:hint="eastAsia"/>
          <w:sz w:val="28"/>
          <w:szCs w:val="28"/>
        </w:rPr>
        <w:t>（月</w:t>
      </w:r>
      <w:r w:rsidR="000D0B4F">
        <w:rPr>
          <w:rFonts w:ascii="HG丸ｺﾞｼｯｸM-PRO" w:eastAsia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int="eastAsia"/>
          <w:sz w:val="28"/>
          <w:szCs w:val="28"/>
        </w:rPr>
        <w:t>実施</w:t>
      </w:r>
      <w:r>
        <w:rPr>
          <w:rFonts w:ascii="HG創英角ｺﾞｼｯｸUB" w:eastAsia="HG創英角ｺﾞｼｯｸUB" w:hint="eastAsia"/>
          <w:b/>
          <w:bCs/>
          <w:sz w:val="32"/>
          <w:szCs w:val="32"/>
        </w:rPr>
        <w:t>）</w:t>
      </w:r>
    </w:p>
    <w:p w14:paraId="6726B460" w14:textId="77777777" w:rsidR="00840EE3" w:rsidRDefault="00B60984" w:rsidP="0008263B">
      <w:pPr>
        <w:spacing w:line="320" w:lineRule="exact"/>
        <w:rPr>
          <w:rFonts w:ascii="HG丸ｺﾞｼｯｸM-PRO" w:eastAsia="HG丸ｺﾞｼｯｸM-PRO"/>
          <w:b/>
          <w:bCs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9AB63" wp14:editId="1C50DA1F">
                <wp:simplePos x="0" y="0"/>
                <wp:positionH relativeFrom="column">
                  <wp:posOffset>469900</wp:posOffset>
                </wp:positionH>
                <wp:positionV relativeFrom="paragraph">
                  <wp:posOffset>69850</wp:posOffset>
                </wp:positionV>
                <wp:extent cx="5765800" cy="1202055"/>
                <wp:effectExtent l="0" t="0" r="25400" b="1714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88D4" w14:textId="77777777" w:rsidR="004A4F6E" w:rsidRDefault="004A4F6E" w:rsidP="00EC4DEF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EC4DEF">
                              <w:rPr>
                                <w:rFonts w:ascii="HG丸ｺﾞｼｯｸM-PRO" w:eastAsia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送信票不要</w:t>
                            </w:r>
                            <w:r w:rsidRPr="00EC4DEF">
                              <w:rPr>
                                <w:rFonts w:ascii="HG丸ｺﾞｼｯｸM-PRO" w:eastAsia="HG丸ｺﾞｼｯｸM-PRO" w:hint="eastAsia"/>
                              </w:rPr>
                              <w:t>)</w:t>
                            </w:r>
                          </w:p>
                          <w:p w14:paraId="5C5A146A" w14:textId="77777777" w:rsidR="004A4F6E" w:rsidRPr="005372CE" w:rsidRDefault="004A4F6E" w:rsidP="00507F52">
                            <w:pPr>
                              <w:spacing w:line="320" w:lineRule="atLeast"/>
                              <w:ind w:firstLineChars="400" w:firstLine="112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5372CE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平塚保健福祉事務所　</w:t>
                            </w:r>
                            <w:r w:rsidR="00B6098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保健予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課</w:t>
                            </w:r>
                            <w:r w:rsidR="00891176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岡田</w:t>
                            </w:r>
                            <w:r w:rsidR="00B6098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宛</w:t>
                            </w:r>
                          </w:p>
                          <w:p w14:paraId="06CE19D4" w14:textId="77777777" w:rsidR="004A4F6E" w:rsidRPr="0008263B" w:rsidRDefault="004A4F6E" w:rsidP="00507F52">
                            <w:pPr>
                              <w:spacing w:line="320" w:lineRule="atLeast"/>
                              <w:ind w:firstLineChars="400" w:firstLine="11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372CE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ファクシミリ：</w:t>
                            </w:r>
                            <w:r w:rsidRPr="005372CE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０４６３－３５－４０２５</w:t>
                            </w:r>
                            <w:r w:rsidRPr="00211576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9AB63" id="Rectangle 4" o:spid="_x0000_s1032" style="position:absolute;left:0;text-align:left;margin-left:37pt;margin-top:5.5pt;width:454pt;height:9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">
                <v:textbox inset="5.85pt,.7pt,5.85pt,.7pt">
                  <w:txbxContent>
                    <w:p w14:paraId="7B3C88D4" w14:textId="77777777" w:rsidR="004A4F6E" w:rsidRDefault="004A4F6E" w:rsidP="00EC4DEF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EC4DEF">
                        <w:rPr>
                          <w:rFonts w:ascii="HG丸ｺﾞｼｯｸM-PRO" w:eastAsia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送信票不要</w:t>
                      </w:r>
                      <w:r w:rsidRPr="00EC4DEF">
                        <w:rPr>
                          <w:rFonts w:ascii="HG丸ｺﾞｼｯｸM-PRO" w:eastAsia="HG丸ｺﾞｼｯｸM-PRO" w:hint="eastAsia"/>
                        </w:rPr>
                        <w:t>)</w:t>
                      </w:r>
                    </w:p>
                    <w:p w14:paraId="5C5A146A" w14:textId="77777777" w:rsidR="004A4F6E" w:rsidRPr="005372CE" w:rsidRDefault="004A4F6E" w:rsidP="00507F52">
                      <w:pPr>
                        <w:spacing w:line="320" w:lineRule="atLeast"/>
                        <w:ind w:firstLineChars="400" w:firstLine="112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5372CE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平塚保健福祉事務所　</w:t>
                      </w:r>
                      <w:r w:rsidR="00B6098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保健予防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課</w:t>
                      </w:r>
                      <w:r w:rsidR="00891176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岡田</w:t>
                      </w:r>
                      <w:r w:rsidR="00B6098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宛</w:t>
                      </w:r>
                    </w:p>
                    <w:p w14:paraId="06CE19D4" w14:textId="77777777" w:rsidR="004A4F6E" w:rsidRPr="0008263B" w:rsidRDefault="004A4F6E" w:rsidP="00507F52">
                      <w:pPr>
                        <w:spacing w:line="320" w:lineRule="atLeast"/>
                        <w:ind w:firstLineChars="400" w:firstLine="1120"/>
                        <w:rPr>
                          <w:rFonts w:ascii="HG丸ｺﾞｼｯｸM-PRO" w:eastAsia="HG丸ｺﾞｼｯｸM-PRO"/>
                        </w:rPr>
                      </w:pPr>
                      <w:r w:rsidRPr="005372CE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ファクシミリ：</w:t>
                      </w:r>
                      <w:r w:rsidRPr="005372CE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u w:val="single"/>
                        </w:rPr>
                        <w:t>０４６３－３５－４０２５</w:t>
                      </w:r>
                      <w:r w:rsidRPr="00211576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2E2A582" w14:textId="77777777" w:rsidR="00840EE3" w:rsidRDefault="00840EE3" w:rsidP="00840EE3">
      <w:pPr>
        <w:ind w:left="220" w:hangingChars="100" w:hanging="220"/>
        <w:rPr>
          <w:rFonts w:ascii="HG丸ｺﾞｼｯｸM-PRO" w:eastAsia="HG丸ｺﾞｼｯｸM-PRO"/>
          <w:sz w:val="22"/>
          <w:u w:val="wave"/>
        </w:rPr>
      </w:pPr>
    </w:p>
    <w:p w14:paraId="5BF455E0" w14:textId="77777777" w:rsidR="00EC4DEF" w:rsidRDefault="00EC4DEF" w:rsidP="00DA3A3A">
      <w:pPr>
        <w:rPr>
          <w:rFonts w:ascii="HG丸ｺﾞｼｯｸM-PRO" w:eastAsia="HG丸ｺﾞｼｯｸM-PRO"/>
          <w:sz w:val="22"/>
          <w:u w:val="wave"/>
        </w:rPr>
      </w:pPr>
    </w:p>
    <w:p w14:paraId="478F508F" w14:textId="77777777" w:rsidR="00DA3A3A" w:rsidRDefault="00DA3A3A" w:rsidP="00DA3A3A">
      <w:pPr>
        <w:rPr>
          <w:rFonts w:ascii="HG丸ｺﾞｼｯｸM-PRO" w:eastAsia="HG丸ｺﾞｼｯｸM-PRO"/>
          <w:sz w:val="22"/>
          <w:u w:val="wave"/>
        </w:rPr>
      </w:pPr>
    </w:p>
    <w:p w14:paraId="60126426" w14:textId="77777777" w:rsidR="00EC4DEF" w:rsidRDefault="00EC4DEF" w:rsidP="00840EE3">
      <w:pPr>
        <w:ind w:left="220" w:hangingChars="100" w:hanging="220"/>
        <w:rPr>
          <w:rFonts w:ascii="HG丸ｺﾞｼｯｸM-PRO" w:eastAsia="HG丸ｺﾞｼｯｸM-PRO"/>
          <w:sz w:val="22"/>
          <w:u w:val="wave"/>
        </w:rPr>
      </w:pPr>
    </w:p>
    <w:p w14:paraId="3C98FCB7" w14:textId="77777777" w:rsidR="0008263B" w:rsidRDefault="0008263B" w:rsidP="0008263B">
      <w:pPr>
        <w:spacing w:line="40" w:lineRule="atLeast"/>
        <w:rPr>
          <w:rFonts w:ascii="HG丸ｺﾞｼｯｸM-PRO" w:eastAsia="HG丸ｺﾞｼｯｸM-PRO"/>
        </w:rPr>
      </w:pPr>
    </w:p>
    <w:p w14:paraId="5423DC6F" w14:textId="77777777" w:rsidR="0008263B" w:rsidRPr="005372CE" w:rsidRDefault="00245482" w:rsidP="00507F52">
      <w:pPr>
        <w:spacing w:line="40" w:lineRule="atLeast"/>
        <w:ind w:firstLineChars="300" w:firstLine="7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</w:t>
      </w:r>
      <w:r w:rsidR="0008263B" w:rsidRPr="005372CE">
        <w:rPr>
          <w:rFonts w:ascii="HG丸ｺﾞｼｯｸM-PRO" w:eastAsia="HG丸ｺﾞｼｯｸM-PRO" w:hint="eastAsia"/>
        </w:rPr>
        <w:t>※申込者が定員を上回った場合には、ご連絡いたします。</w:t>
      </w:r>
      <w:r>
        <w:rPr>
          <w:rFonts w:ascii="HG丸ｺﾞｼｯｸM-PRO" w:eastAsia="HG丸ｺﾞｼｯｸM-PRO" w:hint="eastAsia"/>
        </w:rPr>
        <w:t>）</w:t>
      </w:r>
    </w:p>
    <w:p w14:paraId="7ECC7400" w14:textId="77777777" w:rsidR="00245325" w:rsidRPr="0008263B" w:rsidRDefault="00245325" w:rsidP="00245325">
      <w:pPr>
        <w:spacing w:line="400" w:lineRule="exact"/>
        <w:ind w:leftChars="59" w:left="142" w:firstLine="2"/>
        <w:rPr>
          <w:rFonts w:ascii="HG丸ｺﾞｼｯｸM-PRO" w:eastAsia="HG丸ｺﾞｼｯｸM-PRO"/>
          <w:sz w:val="28"/>
          <w:szCs w:val="28"/>
          <w:u w:val="single"/>
        </w:rPr>
      </w:pPr>
    </w:p>
    <w:p w14:paraId="048B1080" w14:textId="77777777" w:rsidR="0008263B" w:rsidRPr="0008263B" w:rsidRDefault="00891176" w:rsidP="0008263B">
      <w:pPr>
        <w:spacing w:line="320" w:lineRule="exact"/>
        <w:ind w:leftChars="59" w:left="142" w:firstLineChars="1800" w:firstLine="4320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26848" behindDoc="0" locked="0" layoutInCell="1" allowOverlap="1" wp14:anchorId="64CC92FA" wp14:editId="172F781C">
            <wp:simplePos x="0" y="0"/>
            <wp:positionH relativeFrom="column">
              <wp:posOffset>1325880</wp:posOffset>
            </wp:positionH>
            <wp:positionV relativeFrom="paragraph">
              <wp:posOffset>6985</wp:posOffset>
            </wp:positionV>
            <wp:extent cx="354965" cy="350520"/>
            <wp:effectExtent l="19050" t="0" r="6985" b="0"/>
            <wp:wrapNone/>
            <wp:docPr id="13" name="図 1" descr="http://www.wanpug.com/illust/illust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5584" behindDoc="0" locked="0" layoutInCell="1" allowOverlap="1" wp14:anchorId="131F843F" wp14:editId="3B210F99">
            <wp:simplePos x="0" y="0"/>
            <wp:positionH relativeFrom="column">
              <wp:posOffset>338455</wp:posOffset>
            </wp:positionH>
            <wp:positionV relativeFrom="paragraph">
              <wp:posOffset>6985</wp:posOffset>
            </wp:positionV>
            <wp:extent cx="1105535" cy="1105535"/>
            <wp:effectExtent l="0" t="0" r="0" b="0"/>
            <wp:wrapNone/>
            <wp:docPr id="4" name="図 11" descr="冬のアイコン「雪だるま」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冬のアイコン「雪だるま」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63B">
        <w:rPr>
          <w:rFonts w:ascii="HG丸ｺﾞｼｯｸM-PRO" w:eastAsia="HG丸ｺﾞｼｯｸM-PRO" w:hint="eastAsia"/>
          <w:sz w:val="28"/>
          <w:szCs w:val="28"/>
          <w:u w:val="single"/>
        </w:rPr>
        <w:t xml:space="preserve">事業所名　　　　　　　　　　　　　　　</w:t>
      </w:r>
      <w:r w:rsidR="0008263B" w:rsidRPr="0008263B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14:paraId="6604B293" w14:textId="77777777" w:rsidR="0008263B" w:rsidRPr="0008263B" w:rsidRDefault="0008263B" w:rsidP="0008263B">
      <w:pPr>
        <w:spacing w:line="320" w:lineRule="exact"/>
        <w:ind w:leftChars="59" w:left="142"/>
        <w:rPr>
          <w:rFonts w:ascii="HG丸ｺﾞｼｯｸM-PRO" w:eastAsia="HG丸ｺﾞｼｯｸM-PRO"/>
          <w:sz w:val="28"/>
          <w:szCs w:val="28"/>
          <w:u w:val="single"/>
        </w:rPr>
      </w:pPr>
    </w:p>
    <w:p w14:paraId="5D439475" w14:textId="77777777" w:rsidR="0008263B" w:rsidRPr="0008263B" w:rsidRDefault="0008263B" w:rsidP="0008263B">
      <w:pPr>
        <w:spacing w:line="320" w:lineRule="exact"/>
        <w:ind w:leftChars="59" w:left="142" w:firstLineChars="1800" w:firstLine="5040"/>
        <w:rPr>
          <w:rFonts w:ascii="HG丸ｺﾞｼｯｸM-PRO" w:eastAsia="HG丸ｺﾞｼｯｸM-PRO"/>
          <w:sz w:val="28"/>
          <w:szCs w:val="28"/>
          <w:u w:val="single"/>
        </w:rPr>
      </w:pPr>
      <w:r w:rsidRPr="0008263B">
        <w:rPr>
          <w:rFonts w:ascii="HG丸ｺﾞｼｯｸM-PRO" w:eastAsia="HG丸ｺﾞｼｯｸM-PRO" w:hint="eastAsia"/>
          <w:sz w:val="28"/>
          <w:szCs w:val="28"/>
          <w:u w:val="single"/>
        </w:rPr>
        <w:t xml:space="preserve">担当者名　　　　　　　　　　　　　　　</w:t>
      </w:r>
    </w:p>
    <w:p w14:paraId="04A32B4B" w14:textId="77777777" w:rsidR="0008263B" w:rsidRPr="0008263B" w:rsidRDefault="0008263B" w:rsidP="0008263B">
      <w:pPr>
        <w:spacing w:line="320" w:lineRule="exact"/>
        <w:ind w:leftChars="59" w:left="142"/>
        <w:rPr>
          <w:rFonts w:ascii="HG丸ｺﾞｼｯｸM-PRO" w:eastAsia="HG丸ｺﾞｼｯｸM-PRO"/>
          <w:sz w:val="28"/>
          <w:szCs w:val="28"/>
          <w:u w:val="single"/>
        </w:rPr>
      </w:pPr>
    </w:p>
    <w:p w14:paraId="02C0871C" w14:textId="77777777" w:rsidR="00B60984" w:rsidRDefault="0008263B" w:rsidP="00891176">
      <w:pPr>
        <w:spacing w:line="320" w:lineRule="exact"/>
        <w:ind w:leftChars="59" w:left="142" w:firstLineChars="1800" w:firstLine="5040"/>
        <w:rPr>
          <w:rFonts w:ascii="HG丸ｺﾞｼｯｸM-PRO" w:eastAsia="HG丸ｺﾞｼｯｸM-PRO"/>
          <w:sz w:val="28"/>
          <w:szCs w:val="28"/>
          <w:u w:val="single"/>
        </w:rPr>
      </w:pPr>
      <w:r w:rsidRPr="0008263B">
        <w:rPr>
          <w:rFonts w:ascii="HG丸ｺﾞｼｯｸM-PRO" w:eastAsia="HG丸ｺﾞｼｯｸM-PRO" w:hint="eastAsia"/>
          <w:sz w:val="28"/>
          <w:szCs w:val="28"/>
          <w:u w:val="single"/>
        </w:rPr>
        <w:t xml:space="preserve">電話番号　　　　　　　　　　　　　　　</w:t>
      </w:r>
    </w:p>
    <w:p w14:paraId="2F0BECC1" w14:textId="77777777" w:rsidR="00B60984" w:rsidRDefault="00B60984" w:rsidP="0045499F">
      <w:pPr>
        <w:spacing w:line="320" w:lineRule="exact"/>
        <w:rPr>
          <w:rFonts w:ascii="HG丸ｺﾞｼｯｸM-PRO" w:eastAsia="HG丸ｺﾞｼｯｸM-PRO"/>
          <w:sz w:val="28"/>
          <w:szCs w:val="28"/>
          <w:u w:val="single"/>
        </w:rPr>
      </w:pP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9"/>
        <w:gridCol w:w="6371"/>
      </w:tblGrid>
      <w:tr w:rsidR="00B60984" w:rsidRPr="00F30B20" w14:paraId="0E2ECC99" w14:textId="77777777" w:rsidTr="00B60984">
        <w:trPr>
          <w:trHeight w:val="436"/>
        </w:trPr>
        <w:tc>
          <w:tcPr>
            <w:tcW w:w="4049" w:type="dxa"/>
            <w:vAlign w:val="center"/>
          </w:tcPr>
          <w:p w14:paraId="778668B3" w14:textId="77777777" w:rsidR="00B60984" w:rsidRPr="00F30B20" w:rsidRDefault="00B60984" w:rsidP="00B6098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F30B20">
              <w:rPr>
                <w:rFonts w:ascii="HG丸ｺﾞｼｯｸM-PRO" w:eastAsia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A6BA1E5" w14:textId="77777777" w:rsidR="00B60984" w:rsidRPr="008A2F2E" w:rsidRDefault="00B60984" w:rsidP="00B60984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種・担当等</w:t>
            </w:r>
          </w:p>
        </w:tc>
      </w:tr>
      <w:tr w:rsidR="00B60984" w:rsidRPr="00F30B20" w14:paraId="26B41099" w14:textId="77777777" w:rsidTr="00B60984">
        <w:trPr>
          <w:trHeight w:val="559"/>
        </w:trPr>
        <w:tc>
          <w:tcPr>
            <w:tcW w:w="4049" w:type="dxa"/>
          </w:tcPr>
          <w:p w14:paraId="346BCD8B" w14:textId="77777777" w:rsidR="00B60984" w:rsidRPr="00F30B20" w:rsidRDefault="00B60984" w:rsidP="00B60984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</w:tcPr>
          <w:p w14:paraId="26B91DAC" w14:textId="77777777" w:rsidR="00B60984" w:rsidRPr="00F30B20" w:rsidRDefault="00B60984" w:rsidP="00B60984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B60984" w:rsidRPr="00F30B20" w14:paraId="0B047F50" w14:textId="77777777" w:rsidTr="00B60984">
        <w:trPr>
          <w:trHeight w:val="469"/>
        </w:trPr>
        <w:tc>
          <w:tcPr>
            <w:tcW w:w="4049" w:type="dxa"/>
          </w:tcPr>
          <w:p w14:paraId="64ED9180" w14:textId="77777777" w:rsidR="00B60984" w:rsidRPr="00F30B20" w:rsidRDefault="00B60984" w:rsidP="00B60984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</w:tcPr>
          <w:p w14:paraId="08F3C620" w14:textId="77777777" w:rsidR="00B60984" w:rsidRPr="00F30B20" w:rsidRDefault="00B60984" w:rsidP="00B60984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14:paraId="4694D0B1" w14:textId="77777777" w:rsidR="00840EE3" w:rsidRPr="003B1C71" w:rsidRDefault="00840EE3" w:rsidP="0045499F">
      <w:pPr>
        <w:spacing w:line="320" w:lineRule="exact"/>
        <w:rPr>
          <w:rFonts w:ascii="HG丸ｺﾞｼｯｸM-PRO" w:eastAsia="HG丸ｺﾞｼｯｸM-PRO"/>
          <w:sz w:val="28"/>
          <w:szCs w:val="28"/>
          <w:u w:val="single"/>
        </w:rPr>
      </w:pPr>
    </w:p>
    <w:p w14:paraId="5616EBB8" w14:textId="77777777" w:rsidR="00840EE3" w:rsidRPr="00840EE3" w:rsidRDefault="000E0EA3" w:rsidP="00840EE3">
      <w:pPr>
        <w:widowControl/>
        <w:shd w:val="clear" w:color="auto" w:fill="EEF6C9"/>
        <w:spacing w:after="167"/>
        <w:jc w:val="left"/>
        <w:outlineLvl w:val="3"/>
        <w:rPr>
          <w:rFonts w:ascii="Verdana" w:eastAsia="ＭＳ Ｐゴシック" w:hAnsi="Verdana" w:cs="ＭＳ Ｐゴシック"/>
          <w:b/>
          <w:bCs/>
          <w:kern w:val="0"/>
        </w:rPr>
      </w:pPr>
      <w:r>
        <w:rPr>
          <w:rFonts w:ascii="Verdana" w:eastAsia="ＭＳ Ｐゴシック" w:hAnsi="Verdana" w:cs="ＭＳ Ｐゴシック" w:hint="eastAsia"/>
          <w:b/>
          <w:bCs/>
          <w:kern w:val="0"/>
        </w:rPr>
        <w:t>会場の</w:t>
      </w:r>
      <w:r>
        <w:rPr>
          <w:rFonts w:ascii="Verdana" w:eastAsia="ＭＳ Ｐゴシック" w:hAnsi="Verdana" w:cs="ＭＳ Ｐゴシック"/>
          <w:b/>
          <w:bCs/>
          <w:kern w:val="0"/>
        </w:rPr>
        <w:t>案内</w:t>
      </w:r>
    </w:p>
    <w:p w14:paraId="485DCE61" w14:textId="77777777" w:rsidR="000E0EA3" w:rsidRDefault="000E0EA3">
      <w:pPr>
        <w:rPr>
          <w:rFonts w:asciiTheme="majorEastAsia" w:eastAsiaTheme="majorEastAsia" w:hAnsiTheme="majorEastAsia" w:cs="ＭＳ Ｐゴシック"/>
          <w:b/>
          <w:kern w:val="0"/>
        </w:rPr>
      </w:pPr>
      <w:r>
        <w:rPr>
          <w:rFonts w:asciiTheme="majorEastAsia" w:eastAsiaTheme="majorEastAsia" w:hAnsiTheme="majorEastAsia" w:cs="ＭＳ Ｐゴシック" w:hint="eastAsia"/>
          <w:b/>
          <w:kern w:val="0"/>
        </w:rPr>
        <w:t xml:space="preserve">　JR平塚駅北口より神奈中バスにて約１０分</w:t>
      </w:r>
    </w:p>
    <w:p w14:paraId="51C34597" w14:textId="77777777" w:rsidR="000E0EA3" w:rsidRPr="000E0EA3" w:rsidRDefault="000E0EA3">
      <w:pPr>
        <w:rPr>
          <w:rFonts w:asciiTheme="majorEastAsia" w:eastAsiaTheme="majorEastAsia" w:hAnsiTheme="majorEastAsia" w:cs="ＭＳ Ｐゴシック"/>
          <w:b/>
          <w:kern w:val="0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</w:rPr>
        <w:t xml:space="preserve">　　</w:t>
      </w:r>
      <w:r w:rsidRPr="000E0EA3"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>・バス乗り場８番「秦野駅北口」行きまたは「秦野駅南口」行きで「追分」バス停下車すぐ</w:t>
      </w:r>
    </w:p>
    <w:p w14:paraId="4B519057" w14:textId="77777777" w:rsidR="000E0EA3" w:rsidRPr="000E0EA3" w:rsidRDefault="000E0EA3">
      <w:pPr>
        <w:rPr>
          <w:rFonts w:asciiTheme="majorEastAsia" w:eastAsiaTheme="majorEastAsia" w:hAnsiTheme="majorEastAsia" w:cs="ＭＳ Ｐゴシック"/>
          <w:b/>
          <w:kern w:val="0"/>
          <w:sz w:val="22"/>
          <w:szCs w:val="22"/>
        </w:rPr>
      </w:pPr>
      <w:r w:rsidRPr="000E0EA3"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 xml:space="preserve">　　・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>バス乗り場７</w:t>
      </w:r>
      <w:r w:rsidRPr="000E0EA3"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>番「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>伊勢原</w:t>
      </w:r>
      <w:r w:rsidRPr="000E0EA3"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>駅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>南</w:t>
      </w:r>
      <w:r w:rsidRPr="000E0EA3"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>口」行きまたは「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>伊勢原車庫</w:t>
      </w:r>
      <w:r w:rsidRPr="000E0EA3"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>」行きで「追分」バス停下車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>、徒歩１分</w:t>
      </w:r>
    </w:p>
    <w:p w14:paraId="131B3552" w14:textId="77777777" w:rsidR="000E0EA3" w:rsidRPr="000E0EA3" w:rsidRDefault="004A4F6E">
      <w:pPr>
        <w:rPr>
          <w:rFonts w:asciiTheme="majorEastAsia" w:eastAsiaTheme="majorEastAsia" w:hAnsiTheme="majorEastAsia" w:cs="ＭＳ Ｐゴシック"/>
          <w:b/>
          <w:kern w:val="0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b/>
          <w:noProof/>
          <w:kern w:val="0"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7E602896" wp14:editId="4A01F1AF">
            <wp:simplePos x="0" y="0"/>
            <wp:positionH relativeFrom="column">
              <wp:posOffset>114300</wp:posOffset>
            </wp:positionH>
            <wp:positionV relativeFrom="paragraph">
              <wp:posOffset>11430</wp:posOffset>
            </wp:positionV>
            <wp:extent cx="4350385" cy="2710815"/>
            <wp:effectExtent l="19050" t="0" r="0" b="0"/>
            <wp:wrapNone/>
            <wp:docPr id="10" name="図 3" descr="イラスト地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" name="Picture 313" descr="イラスト地図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D94ADB" w14:textId="77777777" w:rsidR="00594C35" w:rsidRDefault="00594C35">
      <w:pPr>
        <w:rPr>
          <w:rFonts w:asciiTheme="majorEastAsia" w:eastAsiaTheme="majorEastAsia" w:hAnsiTheme="majorEastAsia" w:cs="ＭＳ Ｐゴシック"/>
          <w:b/>
          <w:kern w:val="0"/>
        </w:rPr>
      </w:pPr>
    </w:p>
    <w:p w14:paraId="4C1972A6" w14:textId="77777777" w:rsidR="00652A0D" w:rsidRDefault="00891176">
      <w:pPr>
        <w:rPr>
          <w:rFonts w:asciiTheme="majorEastAsia" w:eastAsiaTheme="majorEastAsia" w:hAnsiTheme="majorEastAsia" w:cs="ＭＳ Ｐゴシック"/>
          <w:b/>
          <w:kern w:val="0"/>
        </w:rPr>
      </w:pPr>
      <w:r w:rsidRPr="00891176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63712" behindDoc="0" locked="0" layoutInCell="1" allowOverlap="1" wp14:anchorId="47A1B5B1" wp14:editId="21C42F74">
            <wp:simplePos x="0" y="0"/>
            <wp:positionH relativeFrom="column">
              <wp:posOffset>4984750</wp:posOffset>
            </wp:positionH>
            <wp:positionV relativeFrom="paragraph">
              <wp:posOffset>8255</wp:posOffset>
            </wp:positionV>
            <wp:extent cx="1316355" cy="1073268"/>
            <wp:effectExtent l="0" t="0" r="0" b="0"/>
            <wp:wrapNone/>
            <wp:docPr id="30" name="図 30" descr="C:\Users\73821889\AppData\Local\Temp\Temp1_01_認知症の人と家族を支えるマークデータ.zip\01_認知症の人と家族を支えるマークデータ\マーク：カラ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821889\AppData\Local\Temp\Temp1_01_認知症の人と家族を支えるマークデータ.zip\01_認知症の人と家族を支えるマークデータ\マーク：カラー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0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021E6" w14:textId="77777777" w:rsidR="00652A0D" w:rsidRPr="00412D48" w:rsidRDefault="00891176">
      <w:pPr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5D3B0C" wp14:editId="59AF2741">
                <wp:simplePos x="0" y="0"/>
                <wp:positionH relativeFrom="column">
                  <wp:posOffset>4179570</wp:posOffset>
                </wp:positionH>
                <wp:positionV relativeFrom="paragraph">
                  <wp:posOffset>1274445</wp:posOffset>
                </wp:positionV>
                <wp:extent cx="2620010" cy="577215"/>
                <wp:effectExtent l="20955" t="23495" r="16510" b="18415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2A94" w14:textId="77777777" w:rsidR="004A4F6E" w:rsidRPr="000E0EA3" w:rsidRDefault="004A4F6E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0E0EA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会場には駐車場がありませんので、公共交通機関を利用してご来場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D3B0C" id="Text Box 58" o:spid="_x0000_s1033" type="#_x0000_t202" style="position:absolute;left:0;text-align:left;margin-left:329.1pt;margin-top:100.35pt;width:206.3pt;height:45.45pt;z-index:251717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" fillcolor="white [3212]" strokecolor="gray [1629]" strokeweight="2.25pt">
                <v:stroke dashstyle="1 1"/>
                <v:textbox style="mso-fit-shape-to-text:t">
                  <w:txbxContent>
                    <w:p w14:paraId="38C02A94" w14:textId="77777777" w:rsidR="004A4F6E" w:rsidRPr="000E0EA3" w:rsidRDefault="004A4F6E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0E0EA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会場には駐車場がありませんので、公共交通機関を利用してご来場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2A0D" w:rsidRPr="00412D48" w:rsidSect="00840E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619FB" w14:textId="77777777" w:rsidR="00490C23" w:rsidRDefault="00490C23" w:rsidP="00840EE3">
      <w:r>
        <w:separator/>
      </w:r>
    </w:p>
  </w:endnote>
  <w:endnote w:type="continuationSeparator" w:id="0">
    <w:p w14:paraId="11EE73BA" w14:textId="77777777" w:rsidR="00490C23" w:rsidRDefault="00490C23" w:rsidP="0084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FE546" w14:textId="77777777" w:rsidR="00490C23" w:rsidRDefault="00490C23" w:rsidP="00840EE3">
      <w:r>
        <w:separator/>
      </w:r>
    </w:p>
  </w:footnote>
  <w:footnote w:type="continuationSeparator" w:id="0">
    <w:p w14:paraId="0788C9D1" w14:textId="77777777" w:rsidR="00490C23" w:rsidRDefault="00490C23" w:rsidP="0084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E3204"/>
    <w:multiLevelType w:val="hybridMultilevel"/>
    <w:tmpl w:val="54746FFA"/>
    <w:lvl w:ilvl="0" w:tplc="A3F0C1A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E3"/>
    <w:rsid w:val="00015980"/>
    <w:rsid w:val="0008263B"/>
    <w:rsid w:val="00092540"/>
    <w:rsid w:val="000A31DC"/>
    <w:rsid w:val="000B45A9"/>
    <w:rsid w:val="000B45E9"/>
    <w:rsid w:val="000D0B4F"/>
    <w:rsid w:val="000E0EA3"/>
    <w:rsid w:val="0011119D"/>
    <w:rsid w:val="00132769"/>
    <w:rsid w:val="0014382B"/>
    <w:rsid w:val="00192A02"/>
    <w:rsid w:val="001B58B7"/>
    <w:rsid w:val="001C01E2"/>
    <w:rsid w:val="001E4666"/>
    <w:rsid w:val="001F73F5"/>
    <w:rsid w:val="002000D3"/>
    <w:rsid w:val="00212DC6"/>
    <w:rsid w:val="00215BD3"/>
    <w:rsid w:val="00225526"/>
    <w:rsid w:val="00245325"/>
    <w:rsid w:val="00245482"/>
    <w:rsid w:val="00266B33"/>
    <w:rsid w:val="002A4FF0"/>
    <w:rsid w:val="002B0E7E"/>
    <w:rsid w:val="00312A06"/>
    <w:rsid w:val="003A492D"/>
    <w:rsid w:val="003B1C71"/>
    <w:rsid w:val="003F001B"/>
    <w:rsid w:val="00406FE7"/>
    <w:rsid w:val="00412D48"/>
    <w:rsid w:val="004152B3"/>
    <w:rsid w:val="004319BB"/>
    <w:rsid w:val="0045499F"/>
    <w:rsid w:val="0046744F"/>
    <w:rsid w:val="00490C23"/>
    <w:rsid w:val="004A4F6E"/>
    <w:rsid w:val="004D2CE4"/>
    <w:rsid w:val="004D5A48"/>
    <w:rsid w:val="0050682D"/>
    <w:rsid w:val="00507F52"/>
    <w:rsid w:val="0052278D"/>
    <w:rsid w:val="00536CC7"/>
    <w:rsid w:val="005372CE"/>
    <w:rsid w:val="00594C35"/>
    <w:rsid w:val="005B562D"/>
    <w:rsid w:val="005D39C9"/>
    <w:rsid w:val="005E187F"/>
    <w:rsid w:val="005E3B8A"/>
    <w:rsid w:val="005F1B8C"/>
    <w:rsid w:val="00652A0D"/>
    <w:rsid w:val="00652FF8"/>
    <w:rsid w:val="0066066A"/>
    <w:rsid w:val="00706E9E"/>
    <w:rsid w:val="0077257B"/>
    <w:rsid w:val="00793276"/>
    <w:rsid w:val="007B1262"/>
    <w:rsid w:val="007B20BC"/>
    <w:rsid w:val="007D6EFA"/>
    <w:rsid w:val="00813C16"/>
    <w:rsid w:val="00840EE3"/>
    <w:rsid w:val="00873C7A"/>
    <w:rsid w:val="00891176"/>
    <w:rsid w:val="008A2F2E"/>
    <w:rsid w:val="008B0D54"/>
    <w:rsid w:val="008C22DF"/>
    <w:rsid w:val="008D3144"/>
    <w:rsid w:val="008F1F76"/>
    <w:rsid w:val="008F3A65"/>
    <w:rsid w:val="00911093"/>
    <w:rsid w:val="00925B3C"/>
    <w:rsid w:val="00935D78"/>
    <w:rsid w:val="009715E1"/>
    <w:rsid w:val="00997E13"/>
    <w:rsid w:val="009B2BA3"/>
    <w:rsid w:val="00A307C5"/>
    <w:rsid w:val="00A76D05"/>
    <w:rsid w:val="00AA3ACB"/>
    <w:rsid w:val="00AE1CE1"/>
    <w:rsid w:val="00B0147A"/>
    <w:rsid w:val="00B04559"/>
    <w:rsid w:val="00B07372"/>
    <w:rsid w:val="00B40029"/>
    <w:rsid w:val="00B51C60"/>
    <w:rsid w:val="00B60984"/>
    <w:rsid w:val="00B816D3"/>
    <w:rsid w:val="00BC0526"/>
    <w:rsid w:val="00C327AB"/>
    <w:rsid w:val="00C366D0"/>
    <w:rsid w:val="00C4553C"/>
    <w:rsid w:val="00C81B22"/>
    <w:rsid w:val="00CB7D4C"/>
    <w:rsid w:val="00CD226A"/>
    <w:rsid w:val="00CD7DB2"/>
    <w:rsid w:val="00CE593B"/>
    <w:rsid w:val="00CF681E"/>
    <w:rsid w:val="00D43F51"/>
    <w:rsid w:val="00D520AC"/>
    <w:rsid w:val="00D65E44"/>
    <w:rsid w:val="00DA3A3A"/>
    <w:rsid w:val="00DB0AA3"/>
    <w:rsid w:val="00DC6529"/>
    <w:rsid w:val="00DD0731"/>
    <w:rsid w:val="00E822AE"/>
    <w:rsid w:val="00E93AB0"/>
    <w:rsid w:val="00EA514A"/>
    <w:rsid w:val="00EC4DEF"/>
    <w:rsid w:val="00F30B20"/>
    <w:rsid w:val="00F31C27"/>
    <w:rsid w:val="00F455E2"/>
    <w:rsid w:val="00F51C11"/>
    <w:rsid w:val="00F5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5959A"/>
  <w15:docId w15:val="{B72163A8-15CE-40F8-91A9-F9708818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C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40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40EE3"/>
  </w:style>
  <w:style w:type="paragraph" w:styleId="a5">
    <w:name w:val="footer"/>
    <w:basedOn w:val="a"/>
    <w:link w:val="a6"/>
    <w:uiPriority w:val="99"/>
    <w:unhideWhenUsed/>
    <w:rsid w:val="00840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EE3"/>
  </w:style>
  <w:style w:type="paragraph" w:styleId="a7">
    <w:name w:val="Balloon Text"/>
    <w:basedOn w:val="a"/>
    <w:link w:val="a8"/>
    <w:uiPriority w:val="99"/>
    <w:semiHidden/>
    <w:unhideWhenUsed/>
    <w:rsid w:val="00840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0E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840EE3"/>
    <w:pPr>
      <w:adjustRightInd w:val="0"/>
      <w:textAlignment w:val="baseline"/>
    </w:pPr>
    <w:rPr>
      <w:rFonts w:cs="Times New Roman"/>
      <w:szCs w:val="20"/>
    </w:rPr>
  </w:style>
  <w:style w:type="character" w:customStyle="1" w:styleId="aa">
    <w:name w:val="本文 (文字)"/>
    <w:basedOn w:val="a0"/>
    <w:link w:val="a9"/>
    <w:rsid w:val="00840EE3"/>
    <w:rPr>
      <w:rFonts w:cs="Times New Roman"/>
      <w:szCs w:val="20"/>
    </w:rPr>
  </w:style>
  <w:style w:type="paragraph" w:styleId="ab">
    <w:name w:val="Date"/>
    <w:basedOn w:val="a"/>
    <w:next w:val="a"/>
    <w:link w:val="ac"/>
    <w:rsid w:val="00D43F51"/>
    <w:pPr>
      <w:adjustRightInd w:val="0"/>
      <w:textAlignment w:val="baseline"/>
    </w:pPr>
    <w:rPr>
      <w:rFonts w:hAnsi="Century" w:cs="Times New Roman"/>
      <w:szCs w:val="20"/>
    </w:rPr>
  </w:style>
  <w:style w:type="character" w:customStyle="1" w:styleId="ac">
    <w:name w:val="日付 (文字)"/>
    <w:basedOn w:val="a0"/>
    <w:link w:val="ab"/>
    <w:rsid w:val="00D43F51"/>
    <w:rPr>
      <w:rFonts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B609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09">
              <w:marLeft w:val="0"/>
              <w:marRight w:val="0"/>
              <w:marTop w:val="0"/>
              <w:marBottom w:val="7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1542">
                          <w:marLeft w:val="0"/>
                          <w:marRight w:val="-31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7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http://www.pref.kanagawa.jp/sosiki/fukusi/map/1577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4.bp.blogspot.com/-q2uRmYdphfk/Uku9_aOwisI/AAAAAAAAYqc/nfezYjSiC_U/s800/winter_snowman.pn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991D-A499-4616-9F0C-0CD0A0F8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OMIYA5</cp:lastModifiedBy>
  <cp:revision>3</cp:revision>
  <cp:lastPrinted>2019-12-16T04:17:00Z</cp:lastPrinted>
  <dcterms:created xsi:type="dcterms:W3CDTF">2019-12-17T08:32:00Z</dcterms:created>
  <dcterms:modified xsi:type="dcterms:W3CDTF">2019-12-17T08:32:00Z</dcterms:modified>
</cp:coreProperties>
</file>